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3E2B3A90" w:rsidR="007F5EDA" w:rsidRPr="00320B64" w:rsidRDefault="004A6FE1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31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>
        <w:rPr>
          <w:rFonts w:ascii="Constantia" w:hAnsi="Constantia" w:cs="Arial"/>
          <w:bCs/>
          <w:sz w:val="44"/>
          <w:szCs w:val="44"/>
        </w:rPr>
        <w:t>08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</w:t>
      </w:r>
      <w:r w:rsidR="00776891" w:rsidRPr="00781B83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6146454B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A48F9">
        <w:rPr>
          <w:rFonts w:ascii="Constantia" w:hAnsi="Constantia" w:cs="Arial"/>
          <w:bCs/>
          <w:sz w:val="44"/>
          <w:szCs w:val="44"/>
        </w:rPr>
        <w:t>0</w:t>
      </w:r>
      <w:r w:rsidR="000E277D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(5</w:t>
      </w:r>
      <w:r w:rsidR="0036616C">
        <w:rPr>
          <w:rFonts w:ascii="Constantia" w:hAnsi="Constantia" w:cs="Arial"/>
          <w:bCs/>
          <w:sz w:val="44"/>
          <w:szCs w:val="44"/>
        </w:rPr>
        <w:t>4</w:t>
      </w:r>
      <w:r w:rsidR="000E277D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655D84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7794A871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5E9B538A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31DE730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198B3907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B6F0A44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BE2DBC3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78A43E89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98464E7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809D7F7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6E355BE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6F9FBAC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D9101B4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13A69DC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08022850" w:rsidR="006953F2" w:rsidRPr="00E35797" w:rsidRDefault="0086723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7D467E5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ED7AF3D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680CA41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4147C44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8E21E89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4CA7AD2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1520E39E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AFFC7AD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37F2A60E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122F8632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4BA2BE59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22D23B80" w:rsidR="006953F2" w:rsidRPr="00E35797" w:rsidRDefault="0086723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7EB1D85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2B9BCB1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FF75232" w:rsidR="006953F2" w:rsidRPr="00E35797" w:rsidRDefault="0086723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473FAF6" w:rsidR="006953F2" w:rsidRPr="00E35797" w:rsidRDefault="0086723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7E7D0FA0" w:rsidR="006953F2" w:rsidRPr="00E35797" w:rsidRDefault="0086723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9472B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86723B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64AE3698" w:rsidR="00173337" w:rsidRDefault="0086723B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A71632D" wp14:editId="66B330A0">
            <wp:extent cx="6119495" cy="5565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130-20220207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779700B5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0E277D">
        <w:rPr>
          <w:rStyle w:val="20"/>
        </w:rPr>
        <w:t>30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1</w:t>
      </w:r>
      <w:r w:rsidR="00B378BC" w:rsidRPr="007E3496">
        <w:rPr>
          <w:rStyle w:val="20"/>
        </w:rPr>
        <w:t>-</w:t>
      </w:r>
      <w:r w:rsidR="000E277D">
        <w:rPr>
          <w:rStyle w:val="20"/>
        </w:rPr>
        <w:t>07</w:t>
      </w:r>
      <w:r w:rsidR="00B378BC">
        <w:rPr>
          <w:rStyle w:val="20"/>
        </w:rPr>
        <w:t>.0</w:t>
      </w:r>
      <w:r w:rsidR="000E277D">
        <w:rPr>
          <w:rStyle w:val="20"/>
        </w:rPr>
        <w:t>2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</w:t>
      </w:r>
      <w:proofErr w:type="gramStart"/>
      <w:r w:rsidRPr="007E3496">
        <w:rPr>
          <w:rStyle w:val="20"/>
        </w:rPr>
        <w:t xml:space="preserve"> (</w:t>
      </w:r>
      <w:r w:rsidR="00FE0E88">
        <w:rPr>
          <w:rStyle w:val="20"/>
        </w:rPr>
        <w:t>-</w:t>
      </w:r>
      <w:r w:rsidRPr="007E3496">
        <w:rPr>
          <w:rStyle w:val="20"/>
        </w:rPr>
        <w:t xml:space="preserve">), </w:t>
      </w:r>
      <w:proofErr w:type="gramEnd"/>
      <w:r w:rsidR="005C28CB">
        <w:rPr>
          <w:rStyle w:val="20"/>
        </w:rPr>
        <w:t>НОАА Аляска (</w:t>
      </w:r>
      <w:r w:rsidR="000E277D">
        <w:rPr>
          <w:rStyle w:val="20"/>
        </w:rPr>
        <w:t>07</w:t>
      </w:r>
      <w:r w:rsidR="00D44D46">
        <w:rPr>
          <w:rStyle w:val="20"/>
        </w:rPr>
        <w:t>.0</w:t>
      </w:r>
      <w:r w:rsidR="000E277D">
        <w:rPr>
          <w:rStyle w:val="20"/>
        </w:rPr>
        <w:t>2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0E277D">
        <w:rPr>
          <w:rStyle w:val="20"/>
        </w:rPr>
        <w:t>03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</w:t>
      </w:r>
      <w:r w:rsidR="000E277D">
        <w:rPr>
          <w:rStyle w:val="20"/>
        </w:rPr>
        <w:t>2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>,</w:t>
      </w:r>
      <w:r w:rsidR="00C640A3" w:rsidRPr="00C640A3">
        <w:rPr>
          <w:rStyle w:val="20"/>
        </w:rPr>
        <w:t xml:space="preserve"> </w:t>
      </w:r>
      <w:r w:rsidR="00C640A3">
        <w:rPr>
          <w:rStyle w:val="20"/>
        </w:rPr>
        <w:t>НИЦ Планета (</w:t>
      </w:r>
      <w:r w:rsidR="000E277D">
        <w:rPr>
          <w:rStyle w:val="20"/>
        </w:rPr>
        <w:t>30</w:t>
      </w:r>
      <w:r w:rsidR="00C640A3">
        <w:rPr>
          <w:rStyle w:val="20"/>
        </w:rPr>
        <w:t>-</w:t>
      </w:r>
      <w:r w:rsidR="000E277D">
        <w:rPr>
          <w:rStyle w:val="20"/>
        </w:rPr>
        <w:t>31</w:t>
      </w:r>
      <w:r w:rsidR="00C640A3">
        <w:rPr>
          <w:rStyle w:val="20"/>
        </w:rPr>
        <w:t xml:space="preserve">.01) </w:t>
      </w:r>
      <w:r w:rsidRPr="00437A59">
        <w:rPr>
          <w:rStyle w:val="20"/>
        </w:rPr>
        <w:t xml:space="preserve">и повторяемость кромки за </w:t>
      </w:r>
      <w:r w:rsidR="000E277D">
        <w:rPr>
          <w:rStyle w:val="20"/>
        </w:rPr>
        <w:t>01</w:t>
      </w:r>
      <w:r w:rsidR="000947AF" w:rsidRPr="007E3496">
        <w:rPr>
          <w:rStyle w:val="20"/>
        </w:rPr>
        <w:t>-</w:t>
      </w:r>
      <w:r w:rsidR="000E277D">
        <w:rPr>
          <w:rStyle w:val="20"/>
        </w:rPr>
        <w:t>05</w:t>
      </w:r>
      <w:r w:rsidR="000947AF">
        <w:rPr>
          <w:rStyle w:val="20"/>
        </w:rPr>
        <w:t>.</w:t>
      </w:r>
      <w:r w:rsidR="00D44D46">
        <w:rPr>
          <w:rStyle w:val="20"/>
        </w:rPr>
        <w:t>0</w:t>
      </w:r>
      <w:r w:rsidR="000E277D">
        <w:rPr>
          <w:rStyle w:val="20"/>
        </w:rPr>
        <w:t>2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7172B7B9" w:rsidR="00327A6D" w:rsidRDefault="0086723B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FF31A3" wp14:editId="752B85ED">
            <wp:extent cx="6119495" cy="556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20130-20220207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5AAF" w14:textId="6C3D48D5" w:rsidR="00AB733B" w:rsidRPr="00AB733B" w:rsidRDefault="003B0CED" w:rsidP="00A11C83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0E277D">
        <w:rPr>
          <w:rStyle w:val="20"/>
        </w:rPr>
        <w:t>30</w:t>
      </w:r>
      <w:r w:rsidR="000E277D" w:rsidRPr="0003327B">
        <w:rPr>
          <w:rStyle w:val="20"/>
        </w:rPr>
        <w:t>.</w:t>
      </w:r>
      <w:r w:rsidR="000E277D" w:rsidRPr="00A11C83">
        <w:rPr>
          <w:rStyle w:val="20"/>
        </w:rPr>
        <w:t>01</w:t>
      </w:r>
      <w:r w:rsidR="000E277D" w:rsidRPr="007E3496">
        <w:rPr>
          <w:rStyle w:val="20"/>
        </w:rPr>
        <w:t>-</w:t>
      </w:r>
      <w:r w:rsidR="000E277D">
        <w:rPr>
          <w:rStyle w:val="20"/>
        </w:rPr>
        <w:t>07.02</w:t>
      </w:r>
      <w:r w:rsidR="000E277D" w:rsidRPr="007E3496">
        <w:rPr>
          <w:rStyle w:val="20"/>
        </w:rPr>
        <w:t>.20</w:t>
      </w:r>
      <w:r w:rsidR="000E277D" w:rsidRPr="00026FEB">
        <w:rPr>
          <w:rStyle w:val="20"/>
        </w:rPr>
        <w:t>2</w:t>
      </w:r>
      <w:r w:rsidR="000E277D">
        <w:rPr>
          <w:rStyle w:val="20"/>
        </w:rPr>
        <w:t>2</w:t>
      </w:r>
      <w:r w:rsidR="000E277D" w:rsidRPr="007E3496">
        <w:rPr>
          <w:rStyle w:val="20"/>
        </w:rPr>
        <w:t xml:space="preserve"> г. (</w:t>
      </w:r>
      <w:r w:rsidR="000E277D" w:rsidRPr="0092382D">
        <w:rPr>
          <w:sz w:val="22"/>
          <w:szCs w:val="22"/>
        </w:rPr>
        <w:t>цветовая раскраска по</w:t>
      </w:r>
      <w:r w:rsidR="000E277D" w:rsidRPr="00C918D3">
        <w:rPr>
          <w:sz w:val="22"/>
          <w:szCs w:val="22"/>
        </w:rPr>
        <w:t xml:space="preserve"> </w:t>
      </w:r>
      <w:r w:rsidR="000E277D">
        <w:rPr>
          <w:sz w:val="22"/>
          <w:szCs w:val="22"/>
        </w:rPr>
        <w:t>преобладающему возрасту</w:t>
      </w:r>
      <w:r w:rsidR="000E277D" w:rsidRPr="007E3496">
        <w:rPr>
          <w:rStyle w:val="20"/>
        </w:rPr>
        <w:t>) на основе ледового анализа ААНИИ</w:t>
      </w:r>
      <w:proofErr w:type="gramStart"/>
      <w:r w:rsidR="000E277D" w:rsidRPr="007E3496">
        <w:rPr>
          <w:rStyle w:val="20"/>
        </w:rPr>
        <w:t xml:space="preserve"> (</w:t>
      </w:r>
      <w:r w:rsidR="000E277D">
        <w:rPr>
          <w:rStyle w:val="20"/>
        </w:rPr>
        <w:t>-</w:t>
      </w:r>
      <w:r w:rsidR="000E277D" w:rsidRPr="007E3496">
        <w:rPr>
          <w:rStyle w:val="20"/>
        </w:rPr>
        <w:t xml:space="preserve">), </w:t>
      </w:r>
      <w:proofErr w:type="gramEnd"/>
      <w:r w:rsidR="000E277D">
        <w:rPr>
          <w:rStyle w:val="20"/>
        </w:rPr>
        <w:t xml:space="preserve">НОАА Аляска (07.02) и </w:t>
      </w:r>
      <w:r w:rsidR="000E277D" w:rsidRPr="007E3496">
        <w:rPr>
          <w:rStyle w:val="20"/>
        </w:rPr>
        <w:t xml:space="preserve">Национального ледового центра США </w:t>
      </w:r>
      <w:r w:rsidR="000E277D" w:rsidRPr="00F14555">
        <w:rPr>
          <w:rStyle w:val="20"/>
        </w:rPr>
        <w:t>(</w:t>
      </w:r>
      <w:r w:rsidR="000E277D">
        <w:rPr>
          <w:rStyle w:val="20"/>
        </w:rPr>
        <w:t>03.</w:t>
      </w:r>
      <w:r w:rsidR="000E277D" w:rsidRPr="00A11C83">
        <w:rPr>
          <w:rStyle w:val="20"/>
        </w:rPr>
        <w:t>0</w:t>
      </w:r>
      <w:r w:rsidR="000E277D">
        <w:rPr>
          <w:rStyle w:val="20"/>
        </w:rPr>
        <w:t>2</w:t>
      </w:r>
      <w:r w:rsidR="000E277D" w:rsidRPr="007E3496">
        <w:rPr>
          <w:rStyle w:val="20"/>
        </w:rPr>
        <w:t>)</w:t>
      </w:r>
      <w:r w:rsidR="000E277D" w:rsidRPr="00595EDB">
        <w:rPr>
          <w:rStyle w:val="20"/>
        </w:rPr>
        <w:t>,</w:t>
      </w:r>
      <w:r w:rsidR="000E277D" w:rsidRPr="00C640A3">
        <w:rPr>
          <w:rStyle w:val="20"/>
        </w:rPr>
        <w:t xml:space="preserve"> </w:t>
      </w:r>
      <w:r w:rsidR="000E277D">
        <w:rPr>
          <w:rStyle w:val="20"/>
        </w:rPr>
        <w:t xml:space="preserve">НИЦ Планета (30-31.01) </w:t>
      </w:r>
      <w:r w:rsidR="000E277D" w:rsidRPr="00437A59">
        <w:rPr>
          <w:rStyle w:val="20"/>
        </w:rPr>
        <w:t xml:space="preserve">и повторяемость кромки за </w:t>
      </w:r>
      <w:r w:rsidR="000E277D">
        <w:rPr>
          <w:rStyle w:val="20"/>
        </w:rPr>
        <w:t>01</w:t>
      </w:r>
      <w:r w:rsidR="000E277D" w:rsidRPr="007E3496">
        <w:rPr>
          <w:rStyle w:val="20"/>
        </w:rPr>
        <w:t>-</w:t>
      </w:r>
      <w:r w:rsidR="000E277D">
        <w:rPr>
          <w:rStyle w:val="20"/>
        </w:rPr>
        <w:t>05.02</w:t>
      </w:r>
      <w:r w:rsidR="000E277D" w:rsidRPr="00437A59">
        <w:rPr>
          <w:rStyle w:val="20"/>
        </w:rPr>
        <w:t xml:space="preserve"> за период 1991-2020гг. по наблюдениям SSMR-SSM/I-SSMIS (алгоритм NASATEAM)</w:t>
      </w:r>
    </w:p>
    <w:p w14:paraId="53B78AFB" w14:textId="5FFFBC5A" w:rsidR="0036616C" w:rsidRDefault="0036616C" w:rsidP="00A11C83">
      <w:pPr>
        <w:jc w:val="both"/>
        <w:rPr>
          <w:rStyle w:val="20"/>
        </w:rPr>
      </w:pPr>
    </w:p>
    <w:p w14:paraId="25B2F4EB" w14:textId="4C8B61D7" w:rsidR="005702FA" w:rsidRDefault="005702FA" w:rsidP="00ED0DF5">
      <w:pPr>
        <w:jc w:val="both"/>
        <w:rPr>
          <w:rStyle w:val="20"/>
        </w:rPr>
      </w:pPr>
    </w:p>
    <w:p w14:paraId="1A3564D4" w14:textId="77777777" w:rsidR="00E06FDD" w:rsidRPr="00A04C78" w:rsidRDefault="00E06FDD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A2ED54" w:rsidR="0005545D" w:rsidRPr="0005545D" w:rsidRDefault="009B334F" w:rsidP="007E3496">
      <w:r>
        <w:rPr>
          <w:noProof/>
          <w:lang w:eastAsia="ru-RU"/>
        </w:rPr>
        <w:drawing>
          <wp:inline distT="0" distB="0" distL="0" distR="0" wp14:anchorId="24777DD1" wp14:editId="624D802A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tic_miz_202201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44DEFA5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E277D">
        <w:t>08</w:t>
      </w:r>
      <w:r>
        <w:t>.</w:t>
      </w:r>
      <w:r w:rsidR="00D44D46">
        <w:t>0</w:t>
      </w:r>
      <w:r w:rsidR="000E277D">
        <w:t>2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E12D6">
        <w:rPr>
          <w:rStyle w:val="20"/>
        </w:rPr>
        <w:t>06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DE12D6">
        <w:rPr>
          <w:rStyle w:val="20"/>
        </w:rPr>
        <w:t>2</w:t>
      </w:r>
      <w:r w:rsidR="00A11C83" w:rsidRPr="007E3496">
        <w:rPr>
          <w:rStyle w:val="20"/>
        </w:rPr>
        <w:t>-</w:t>
      </w:r>
      <w:r w:rsidR="00DE12D6">
        <w:rPr>
          <w:rStyle w:val="20"/>
        </w:rPr>
        <w:t>10</w:t>
      </w:r>
      <w:r w:rsidR="00A11C83">
        <w:rPr>
          <w:rStyle w:val="20"/>
        </w:rPr>
        <w:t>.0</w:t>
      </w:r>
      <w:r w:rsidR="00DE12D6">
        <w:rPr>
          <w:rStyle w:val="20"/>
        </w:rPr>
        <w:t>2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4E847166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DE12D6">
        <w:t>0</w:t>
      </w:r>
      <w:r w:rsidR="00BB27E7" w:rsidRPr="00BB27E7">
        <w:t>7</w:t>
      </w:r>
      <w:r w:rsidR="00F14331">
        <w:t>.</w:t>
      </w:r>
      <w:r w:rsidR="00D44D46">
        <w:t>0</w:t>
      </w:r>
      <w:r w:rsidR="00DE12D6">
        <w:t>2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BB27E7" w:rsidRPr="00BB27E7">
        <w:t>30</w:t>
      </w:r>
      <w:r w:rsidR="002F4C38">
        <w:t>.</w:t>
      </w:r>
      <w:r w:rsidR="000D4332" w:rsidRPr="000D4332">
        <w:t>01</w:t>
      </w:r>
      <w:r w:rsidR="00F14331" w:rsidRPr="00F14331">
        <w:t>-</w:t>
      </w:r>
      <w:r w:rsidR="00DE12D6">
        <w:t>05</w:t>
      </w:r>
      <w:r w:rsidR="00D513BB">
        <w:t>.</w:t>
      </w:r>
      <w:r w:rsidR="00D44D46">
        <w:t>0</w:t>
      </w:r>
      <w:r w:rsidR="00DE12D6">
        <w:t>2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BE13CA8" w:rsidR="007F5EDA" w:rsidRPr="00033E78" w:rsidRDefault="005A17C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AE0A77D" wp14:editId="665E0D6C">
                  <wp:extent cx="1983740" cy="187133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20070205_20070207.png"/>
                          <pic:cNvPicPr/>
                        </pic:nvPicPr>
                        <pic:blipFill rotWithShape="1">
                          <a:blip r:embed="rId18"/>
                          <a:srcRect b="3850"/>
                          <a:stretch/>
                        </pic:blipFill>
                        <pic:spPr bwMode="auto">
                          <a:xfrm>
                            <a:off x="0" y="0"/>
                            <a:ext cx="1983740" cy="187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21803039" w:rsidR="007F5EDA" w:rsidRPr="00D90187" w:rsidRDefault="005A17C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C6CDBA" wp14:editId="3B7F9A6B">
                  <wp:extent cx="1983740" cy="18891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20120206-2012020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A4458E4" w:rsidR="007F5EDA" w:rsidRPr="00D90187" w:rsidRDefault="005A17C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12E0DE" wp14:editId="42763836">
                  <wp:extent cx="2080895" cy="18891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20140203-20140206.png"/>
                          <pic:cNvPicPr/>
                        </pic:nvPicPr>
                        <pic:blipFill rotWithShape="1">
                          <a:blip r:embed="rId20"/>
                          <a:srcRect b="4402"/>
                          <a:stretch/>
                        </pic:blipFill>
                        <pic:spPr bwMode="auto">
                          <a:xfrm>
                            <a:off x="0" y="0"/>
                            <a:ext cx="208089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2897BF6A" w:rsidR="007F5EDA" w:rsidRDefault="005D2E3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970425" wp14:editId="66D0227B">
                  <wp:extent cx="4290775" cy="413606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130-20220207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4" t="13390" r="13714" b="8893"/>
                          <a:stretch/>
                        </pic:blipFill>
                        <pic:spPr bwMode="auto">
                          <a:xfrm>
                            <a:off x="0" y="0"/>
                            <a:ext cx="4296864" cy="41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67FDECF9" w:rsidR="007F5EDA" w:rsidRPr="00D90187" w:rsidRDefault="005A17C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78E7CC" wp14:editId="290E337F">
                  <wp:extent cx="2080895" cy="1896110"/>
                  <wp:effectExtent l="0" t="0" r="0" b="889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0160201-2016020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B11AE2D" w:rsidR="007F5EDA" w:rsidRPr="00D90187" w:rsidRDefault="005A17C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53E15E" wp14:editId="013FFF7F">
                  <wp:extent cx="2080895" cy="2068195"/>
                  <wp:effectExtent l="0" t="0" r="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0180129-2018020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169B6044" w:rsidR="007F5EDA" w:rsidRPr="000004DE" w:rsidRDefault="005A17C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C8D9C2" wp14:editId="18721C7A">
                  <wp:extent cx="2041451" cy="1818617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lended_arcice_20210204-20210209_sd_90E.png"/>
                          <pic:cNvPicPr/>
                        </pic:nvPicPr>
                        <pic:blipFill rotWithShape="1">
                          <a:blip r:embed="rId23"/>
                          <a:srcRect b="5405"/>
                          <a:stretch/>
                        </pic:blipFill>
                        <pic:spPr bwMode="auto">
                          <a:xfrm>
                            <a:off x="0" y="0"/>
                            <a:ext cx="2042227" cy="1819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5CE7A060" w:rsidR="007F5EDA" w:rsidRPr="000004DE" w:rsidRDefault="005A17C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007597" wp14:editId="460F1DC3">
                  <wp:extent cx="2052084" cy="1828089"/>
                  <wp:effectExtent l="0" t="0" r="5715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lended_arcice_20200131-20200204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20" cy="183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60DA9C23" w:rsidR="007F5EDA" w:rsidRPr="000004DE" w:rsidRDefault="005A17CD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A4D85F" wp14:editId="6DF346EC">
                  <wp:extent cx="2080895" cy="1827530"/>
                  <wp:effectExtent l="0" t="0" r="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lended_arcice_20190201-20190205_sd_90E.png"/>
                          <pic:cNvPicPr/>
                        </pic:nvPicPr>
                        <pic:blipFill rotWithShape="1">
                          <a:blip r:embed="rId25"/>
                          <a:srcRect b="9141"/>
                          <a:stretch/>
                        </pic:blipFill>
                        <pic:spPr bwMode="auto">
                          <a:xfrm>
                            <a:off x="0" y="0"/>
                            <a:ext cx="2084910" cy="183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C3F6E81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DE12D6">
        <w:rPr>
          <w:rStyle w:val="20"/>
        </w:rPr>
        <w:t>30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1</w:t>
      </w:r>
      <w:r w:rsidR="00B378BC" w:rsidRPr="007E3496">
        <w:rPr>
          <w:rStyle w:val="20"/>
        </w:rPr>
        <w:t>-</w:t>
      </w:r>
      <w:r w:rsidR="005D2E3D" w:rsidRPr="005D2E3D">
        <w:rPr>
          <w:rStyle w:val="20"/>
        </w:rPr>
        <w:t>0</w:t>
      </w:r>
      <w:r w:rsidR="00DE12D6">
        <w:rPr>
          <w:rStyle w:val="20"/>
        </w:rPr>
        <w:t>7</w:t>
      </w:r>
      <w:r w:rsidR="00B378BC">
        <w:rPr>
          <w:rStyle w:val="20"/>
        </w:rPr>
        <w:t>.0</w:t>
      </w:r>
      <w:r w:rsidR="00DE12D6">
        <w:rPr>
          <w:rStyle w:val="20"/>
        </w:rPr>
        <w:t>2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AB6A9F5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DE12D6">
        <w:rPr>
          <w:sz w:val="22"/>
          <w:szCs w:val="22"/>
        </w:rPr>
        <w:t>07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06D0A152" w:rsidR="00FA3E25" w:rsidRPr="00040282" w:rsidRDefault="00BB27E7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CC969DC" wp14:editId="5DF10334">
                  <wp:extent cx="2254103" cy="283230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2020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652" cy="28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653A8238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DE12D6">
        <w:rPr>
          <w:sz w:val="22"/>
          <w:szCs w:val="22"/>
        </w:rPr>
        <w:t>05</w:t>
      </w:r>
      <w:r w:rsidR="00C97B31" w:rsidRPr="00C97B31">
        <w:rPr>
          <w:sz w:val="22"/>
          <w:szCs w:val="22"/>
        </w:rPr>
        <w:t>-</w:t>
      </w:r>
      <w:r w:rsidR="00DE12D6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</w:t>
        </w:r>
        <w:r w:rsidR="000F3C92" w:rsidRPr="00CD04BE">
          <w:rPr>
            <w:rStyle w:val="a3"/>
            <w:bCs/>
            <w:sz w:val="22"/>
            <w:szCs w:val="22"/>
          </w:rPr>
          <w:t>o</w:t>
        </w:r>
        <w:r w:rsidR="000F3C92" w:rsidRPr="00CD04BE">
          <w:rPr>
            <w:rStyle w:val="a3"/>
            <w:bCs/>
            <w:sz w:val="22"/>
            <w:szCs w:val="22"/>
          </w:rPr>
          <w:t>la</w:t>
        </w:r>
        <w:r w:rsidR="000F3C92" w:rsidRPr="00CD04BE">
          <w:rPr>
            <w:rStyle w:val="a3"/>
            <w:bCs/>
            <w:sz w:val="22"/>
            <w:szCs w:val="22"/>
          </w:rPr>
          <w:t>r</w:t>
        </w:r>
        <w:r w:rsidR="000F3C92" w:rsidRPr="00CD04BE">
          <w:rPr>
            <w:rStyle w:val="a3"/>
            <w:bCs/>
            <w:sz w:val="22"/>
            <w:szCs w:val="22"/>
          </w:rPr>
          <w:t>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E07C770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E12D6">
        <w:rPr>
          <w:sz w:val="22"/>
          <w:szCs w:val="22"/>
        </w:rPr>
        <w:t>07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B8C7A65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DE12D6">
        <w:rPr>
          <w:sz w:val="22"/>
          <w:szCs w:val="22"/>
        </w:rPr>
        <w:t>03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- </w:t>
      </w:r>
      <w:r w:rsidR="00DE12D6">
        <w:rPr>
          <w:sz w:val="22"/>
          <w:szCs w:val="22"/>
        </w:rPr>
        <w:t>07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DE12D6">
        <w:rPr>
          <w:sz w:val="22"/>
          <w:szCs w:val="22"/>
        </w:rPr>
        <w:t>2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5A1D905E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E12D6">
        <w:rPr>
          <w:sz w:val="22"/>
          <w:szCs w:val="22"/>
        </w:rPr>
        <w:t>03.</w:t>
      </w:r>
      <w:r w:rsidR="00DE12D6" w:rsidRPr="00E4476D">
        <w:rPr>
          <w:sz w:val="22"/>
          <w:szCs w:val="22"/>
        </w:rPr>
        <w:t>0</w:t>
      </w:r>
      <w:r w:rsidR="00DE12D6">
        <w:rPr>
          <w:sz w:val="22"/>
          <w:szCs w:val="22"/>
        </w:rPr>
        <w:t>2 - 07</w:t>
      </w:r>
      <w:r w:rsidR="00DE12D6" w:rsidRPr="00E66B7E">
        <w:rPr>
          <w:sz w:val="22"/>
          <w:szCs w:val="22"/>
        </w:rPr>
        <w:t>.</w:t>
      </w:r>
      <w:r w:rsidR="00DE12D6">
        <w:rPr>
          <w:sz w:val="22"/>
          <w:szCs w:val="22"/>
        </w:rPr>
        <w:t>02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7F2C091D" w14:textId="77777777" w:rsidTr="00424358">
        <w:tc>
          <w:tcPr>
            <w:tcW w:w="4853" w:type="dxa"/>
          </w:tcPr>
          <w:p w14:paraId="2396E84D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40B4B528" wp14:editId="6F96A176">
                  <wp:extent cx="2869200" cy="2534400"/>
                  <wp:effectExtent l="0" t="0" r="762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2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00BD1538" wp14:editId="70E3C7CD">
                  <wp:extent cx="2858400" cy="2523600"/>
                  <wp:effectExtent l="0" t="0" r="0" b="0"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6D750818" wp14:editId="3DC4796E">
                  <wp:extent cx="2858400" cy="2523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36EE36DB" w14:textId="77777777" w:rsidTr="00424358">
        <w:tc>
          <w:tcPr>
            <w:tcW w:w="4853" w:type="dxa"/>
          </w:tcPr>
          <w:p w14:paraId="57668922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35733C6A" wp14:editId="20E184FA">
                  <wp:extent cx="2858400" cy="2523600"/>
                  <wp:effectExtent l="0" t="0" r="0" b="0"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06B735D4" wp14:editId="3D98B2AC">
                  <wp:extent cx="2858400" cy="2523600"/>
                  <wp:effectExtent l="0" t="0" r="0" b="0"/>
                  <wp:docPr id="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260B5437" wp14:editId="1BAA92C1">
                  <wp:extent cx="2858400" cy="2523600"/>
                  <wp:effectExtent l="0" t="0" r="0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64599420" w:rsidR="00424358" w:rsidRPr="002C5718" w:rsidRDefault="00424358" w:rsidP="00424358">
      <w:r w:rsidRPr="002C5718">
        <w:t xml:space="preserve">Рисунок 3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 2</w:t>
      </w:r>
      <w:r w:rsidR="00BB27E7" w:rsidRPr="00BB27E7">
        <w:t>7</w:t>
      </w:r>
      <w:r w:rsidR="00DE12D6">
        <w:t>.01</w:t>
      </w:r>
      <w:r w:rsidRPr="002C5718">
        <w:t xml:space="preserve"> – </w:t>
      </w:r>
      <w:r w:rsidR="00DE12D6">
        <w:t>0</w:t>
      </w:r>
      <w:r w:rsidR="00DB618B" w:rsidRPr="00DB618B">
        <w:t>2</w:t>
      </w:r>
      <w:r w:rsidRPr="002C5718">
        <w:t>.0</w:t>
      </w:r>
      <w:r w:rsidR="00DE12D6">
        <w:t>2</w:t>
      </w:r>
      <w:r w:rsidRPr="002C5718">
        <w:t xml:space="preserve">.2022 г.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7A49F2CE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DE12D6">
        <w:rPr>
          <w:szCs w:val="22"/>
        </w:rPr>
        <w:t>31</w:t>
      </w:r>
      <w:r w:rsidR="00215AD9">
        <w:rPr>
          <w:szCs w:val="22"/>
        </w:rPr>
        <w:t>.</w:t>
      </w:r>
      <w:r w:rsidR="00E4476D" w:rsidRPr="00E4476D">
        <w:rPr>
          <w:szCs w:val="22"/>
        </w:rPr>
        <w:t>0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DE12D6">
        <w:rPr>
          <w:szCs w:val="22"/>
        </w:rPr>
        <w:t>06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DE12D6">
        <w:rPr>
          <w:szCs w:val="22"/>
        </w:rPr>
        <w:t>2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F3BEC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DF3BEC" w:rsidRPr="00CE01AE" w:rsidRDefault="00DF3BEC" w:rsidP="00DF3B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381FF849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7.4</w:t>
            </w:r>
          </w:p>
        </w:tc>
        <w:tc>
          <w:tcPr>
            <w:tcW w:w="0" w:type="auto"/>
            <w:shd w:val="clear" w:color="auto" w:fill="auto"/>
          </w:tcPr>
          <w:p w14:paraId="63D6825A" w14:textId="3D84CF67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0" w:type="auto"/>
            <w:shd w:val="clear" w:color="auto" w:fill="auto"/>
          </w:tcPr>
          <w:p w14:paraId="3753AD62" w14:textId="2B1575D1" w:rsidR="00DF3BEC" w:rsidRPr="001D6EA4" w:rsidRDefault="00DF3BEC" w:rsidP="00DF3B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0" w:type="auto"/>
            <w:shd w:val="clear" w:color="auto" w:fill="auto"/>
          </w:tcPr>
          <w:p w14:paraId="202F57A7" w14:textId="71558CC5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0" w:type="auto"/>
          </w:tcPr>
          <w:p w14:paraId="53426D58" w14:textId="14C5D413" w:rsidR="00DF3BEC" w:rsidRPr="00FD10CA" w:rsidRDefault="00DF3BEC" w:rsidP="00DF3BEC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0" w:type="auto"/>
          </w:tcPr>
          <w:p w14:paraId="3669B458" w14:textId="0465A36A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  <w:tr w:rsidR="00DF3BEC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DF3BEC" w:rsidRPr="00CE01AE" w:rsidRDefault="00DF3BEC" w:rsidP="00DF3B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7A064418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0" w:type="auto"/>
            <w:shd w:val="clear" w:color="auto" w:fill="auto"/>
          </w:tcPr>
          <w:p w14:paraId="45785F0A" w14:textId="5D6F4786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0" w:type="auto"/>
            <w:shd w:val="clear" w:color="auto" w:fill="auto"/>
          </w:tcPr>
          <w:p w14:paraId="35E2DAC0" w14:textId="1117D4CC" w:rsidR="00DF3BEC" w:rsidRPr="001D6EA4" w:rsidRDefault="00DF3BEC" w:rsidP="00DF3BE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0" w:type="auto"/>
            <w:shd w:val="clear" w:color="auto" w:fill="auto"/>
          </w:tcPr>
          <w:p w14:paraId="5AEEC29A" w14:textId="5A4B45EA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0" w:type="auto"/>
          </w:tcPr>
          <w:p w14:paraId="14AC7965" w14:textId="4A3ACA10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0" w:type="auto"/>
          </w:tcPr>
          <w:p w14:paraId="37B9DD4D" w14:textId="4C669643" w:rsidR="00DF3BEC" w:rsidRPr="001D6EA4" w:rsidRDefault="00DF3BEC" w:rsidP="00DF3BE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7B1DB280" w14:textId="77777777" w:rsidR="00DF3BEC" w:rsidRPr="00743AC2" w:rsidRDefault="00DF3BEC" w:rsidP="00DF3B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3BEC" w14:paraId="4431E8F1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3D55D96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8121E7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1FE4F37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F3BEC" w14:paraId="55C261EA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49C2380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ECFDA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CC9D1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3E4A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8D92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077C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EE9E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F0A2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E50A22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F3BEC" w14:paraId="009E4AD1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1D33244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0287B6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D308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A811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7C42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CA96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B350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DFCE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BD59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</w:tr>
      <w:tr w:rsidR="00DF3BEC" w14:paraId="176F5231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53A8ED8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ADE17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B03E3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0B57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DF05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930B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E956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D7523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AA74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DF3BEC" w14:paraId="1E5B8B94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24B0D2A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8E3AFE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79F27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6E6E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48CB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8660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E46C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9DF0E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0633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</w:tr>
      <w:tr w:rsidR="00DF3BEC" w14:paraId="1EB39833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390668A2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E8EDB6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F4375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AA38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00CA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1DBE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EDF9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4DBE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424C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6AE28EF4" w14:textId="77777777" w:rsidR="00DF3BEC" w:rsidRPr="00743AC2" w:rsidRDefault="00DF3BEC" w:rsidP="00DF3B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3BEC" w14:paraId="47107F7F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109309D9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ED903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C170C7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F3BEC" w14:paraId="7858CACF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5EF8190E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E619D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79E1D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A9AE6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54B8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09D4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E1E56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E7A8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02B4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F3BEC" w14:paraId="37734D9E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016951C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71F19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EFD1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00D4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975E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D832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D2D49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2F133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24DE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</w:tr>
      <w:tr w:rsidR="00DF3BEC" w14:paraId="7A3A408C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5D7570C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75507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9D104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6DB1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01D5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30CA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8CE9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AA369E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E3B6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DF3BEC" w14:paraId="23E4247B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27CB428E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C519A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4F96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FA11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367D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45CD4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A1F2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0A425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F9A0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</w:tr>
      <w:tr w:rsidR="00DF3BEC" w14:paraId="4A1984EB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02584FCA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F9A857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BBCEA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48EC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535A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8936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B855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368FC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5B2CE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500CFD6B" w14:textId="77777777" w:rsidR="00DF3BEC" w:rsidRPr="00743AC2" w:rsidRDefault="00DF3BEC" w:rsidP="00DF3B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3BEC" w14:paraId="5876CB68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1D62C7BE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957DA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01F092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F3BEC" w14:paraId="02B72D8C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606641BA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F45A7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3F04D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94069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8DE9A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0875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52D29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250D7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7424D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F3BEC" w14:paraId="3557E3E4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485AFF9E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0D38B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657D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4C14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68E8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7194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0934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EE6C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47D8E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</w:tr>
      <w:tr w:rsidR="00DF3BEC" w14:paraId="37B518BC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07CE657E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18471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6B758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781E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00D1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2C10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3568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DB22A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CC4D1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DF3BEC" w14:paraId="06C056ED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3982A76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5E1D92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1587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C5CD9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2B57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87EC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39AF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BC77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2F4D9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</w:tr>
      <w:tr w:rsidR="00DF3BEC" w14:paraId="720F327C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1BD3770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88F79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90403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C535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56CB9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8B95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A368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B050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BCC0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14:paraId="4C10A83F" w14:textId="77777777" w:rsidR="00DF3BEC" w:rsidRPr="00743AC2" w:rsidRDefault="00DF3BEC" w:rsidP="00DF3B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3BEC" w14:paraId="0C10EBAB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361353A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7BF9B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26C99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F3BEC" w14:paraId="7AFA8080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002DC6F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374613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883E4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98633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E480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D9419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76A5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72443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6C89A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F3BEC" w14:paraId="46C3400D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7720B66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0313E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EF6C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D3DA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30CF4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4CBF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104E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6647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2912CE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</w:tr>
      <w:tr w:rsidR="00DF3BEC" w14:paraId="275786F3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4B7D1D0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D02589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3CB9E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3E70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2957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BD5C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64429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1AA3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AF6B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DF3BEC" w14:paraId="58A21BEE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63E0E22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50F61E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EB1B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4AAF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0D99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877B4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52C4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106B3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EF266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</w:tr>
      <w:tr w:rsidR="00DF3BEC" w14:paraId="51393274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5E166EB9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A2935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FA315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2AE5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6349E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D528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4AF7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B7DC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5C0F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1A515ABE" w14:textId="77777777" w:rsidR="00DF3BEC" w:rsidRPr="00743AC2" w:rsidRDefault="00DF3BEC" w:rsidP="00DF3B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3BEC" w14:paraId="3F725C6B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3E12F34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0AE25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9A5316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F3BEC" w14:paraId="1CA34E7B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21503E27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6D2A5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FF4DE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DB85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5DEB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EB92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2B5E2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48845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097392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F3BEC" w14:paraId="706334D7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40067F2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47F98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3D1A3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2BBB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752B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DE38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F1EE4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0F10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BC8C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</w:tr>
      <w:tr w:rsidR="00DF3BEC" w14:paraId="284EECE8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28EF0A2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6633BD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DBE03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619F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8EED2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DA60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7036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979D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8354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DF3BEC" w14:paraId="34895F09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76E34D6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1C7EE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DE0CE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5F3B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4564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2EB99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36B04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D4E1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29E02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8</w:t>
            </w:r>
          </w:p>
        </w:tc>
      </w:tr>
      <w:tr w:rsidR="00DF3BEC" w14:paraId="3230CA72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150FA387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0141E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4A9FF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7F7D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C9C0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B4C2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46AA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D3CC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514E2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14D356CD" w14:textId="77777777" w:rsidR="00DF3BEC" w:rsidRPr="00743AC2" w:rsidRDefault="00DF3BEC" w:rsidP="00DF3B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3BEC" w14:paraId="71A90D38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0AB5B2B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95F1D1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E6AC8E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F3BEC" w14:paraId="6D9F096C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7D6D00F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CC26F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FF4346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485BB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B44B5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78B3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40D40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D356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6927F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F3BEC" w14:paraId="3B9D4BC4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093954A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71F54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B270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595DC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2C9A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DDB83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B090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F55217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5B1765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DF3BEC" w14:paraId="67F210D5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1C708262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46BDD3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ED016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C67C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6D5C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2FC1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DFA4A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7ACFF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46A61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DF3BEC" w14:paraId="02CECB58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4C7CB67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719D98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7B54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2FFB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9314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34462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33F29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AB06C0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2EBB29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DF3BEC" w14:paraId="35880A85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525BB254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D525AC" w14:textId="77777777" w:rsidR="00DF3BEC" w:rsidRDefault="00DF3BEC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130A34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B5B1D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3226E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CA6F6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DEC68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331EBB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2EDAAE" w14:textId="77777777" w:rsidR="00DF3BEC" w:rsidRPr="00743AC2" w:rsidRDefault="00DF3BEC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19A2ADE7" w14:textId="3F086AD5" w:rsidR="005027B0" w:rsidRDefault="005027B0" w:rsidP="00A04C78"/>
    <w:p w14:paraId="40F7310A" w14:textId="77777777" w:rsidR="00DF3BEC" w:rsidRPr="00A04C78" w:rsidRDefault="00DF3BEC" w:rsidP="00A04C78"/>
    <w:p w14:paraId="75EA7A4B" w14:textId="28A297A1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6C33C628" w14:textId="77777777" w:rsidR="00A87700" w:rsidRPr="00743AC2" w:rsidRDefault="00A87700" w:rsidP="00A8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700" w14:paraId="4C7EE726" w14:textId="77777777" w:rsidTr="0086723B">
        <w:tc>
          <w:tcPr>
            <w:tcW w:w="1600" w:type="dxa"/>
            <w:shd w:val="clear" w:color="auto" w:fill="auto"/>
            <w:vAlign w:val="center"/>
          </w:tcPr>
          <w:p w14:paraId="1945D56F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19C23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3B947D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BC4C36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C4946C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700" w14:paraId="08CA93C3" w14:textId="77777777" w:rsidTr="0086723B">
        <w:tc>
          <w:tcPr>
            <w:tcW w:w="1600" w:type="dxa"/>
            <w:shd w:val="clear" w:color="auto" w:fill="auto"/>
            <w:vAlign w:val="center"/>
          </w:tcPr>
          <w:p w14:paraId="3B7676A5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B2699D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.8</w:t>
            </w:r>
          </w:p>
          <w:p w14:paraId="398A856D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2D74D3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14:paraId="74E78E67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4EF7C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83AE82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2.2</w:t>
            </w:r>
          </w:p>
        </w:tc>
      </w:tr>
    </w:tbl>
    <w:p w14:paraId="5E934DD8" w14:textId="77777777" w:rsidR="00A87700" w:rsidRPr="00743AC2" w:rsidRDefault="00A87700" w:rsidP="00A8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700" w14:paraId="58122FE1" w14:textId="77777777" w:rsidTr="0086723B">
        <w:tc>
          <w:tcPr>
            <w:tcW w:w="1600" w:type="dxa"/>
            <w:shd w:val="clear" w:color="auto" w:fill="auto"/>
            <w:vAlign w:val="center"/>
          </w:tcPr>
          <w:p w14:paraId="541E458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5E9274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25456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E380E3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D47ED3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700" w14:paraId="23495718" w14:textId="77777777" w:rsidTr="0086723B">
        <w:tc>
          <w:tcPr>
            <w:tcW w:w="1600" w:type="dxa"/>
            <w:shd w:val="clear" w:color="auto" w:fill="auto"/>
            <w:vAlign w:val="center"/>
          </w:tcPr>
          <w:p w14:paraId="4CC3B2A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A9FB2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3613CC86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99F89D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8</w:t>
            </w:r>
          </w:p>
          <w:p w14:paraId="1DE360E6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09246F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C777BC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.1</w:t>
            </w:r>
          </w:p>
        </w:tc>
      </w:tr>
    </w:tbl>
    <w:p w14:paraId="4F9EE77E" w14:textId="77777777" w:rsidR="00A87700" w:rsidRPr="00743AC2" w:rsidRDefault="00A87700" w:rsidP="00A8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700" w14:paraId="6F801C9D" w14:textId="77777777" w:rsidTr="0086723B">
        <w:tc>
          <w:tcPr>
            <w:tcW w:w="1600" w:type="dxa"/>
            <w:shd w:val="clear" w:color="auto" w:fill="auto"/>
            <w:vAlign w:val="center"/>
          </w:tcPr>
          <w:p w14:paraId="1E23BA52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AFA4B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4E1062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D789FE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D5C1FF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700" w14:paraId="5E3125BD" w14:textId="77777777" w:rsidTr="0086723B">
        <w:tc>
          <w:tcPr>
            <w:tcW w:w="1600" w:type="dxa"/>
            <w:shd w:val="clear" w:color="auto" w:fill="auto"/>
            <w:vAlign w:val="center"/>
          </w:tcPr>
          <w:p w14:paraId="20D6B018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2E4256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5</w:t>
            </w:r>
          </w:p>
          <w:p w14:paraId="74B3D13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6EA52B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14:paraId="7CC32946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136DA5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623FA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9</w:t>
            </w:r>
          </w:p>
        </w:tc>
      </w:tr>
    </w:tbl>
    <w:p w14:paraId="1E819A5B" w14:textId="77777777" w:rsidR="00A87700" w:rsidRPr="00743AC2" w:rsidRDefault="00A87700" w:rsidP="00A8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700" w14:paraId="1BDDF334" w14:textId="77777777" w:rsidTr="0086723B">
        <w:tc>
          <w:tcPr>
            <w:tcW w:w="1600" w:type="dxa"/>
            <w:shd w:val="clear" w:color="auto" w:fill="auto"/>
            <w:vAlign w:val="center"/>
          </w:tcPr>
          <w:p w14:paraId="6D0B4E9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D356F7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BC26A8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23EE93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843479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700" w14:paraId="5151215C" w14:textId="77777777" w:rsidTr="0086723B">
        <w:tc>
          <w:tcPr>
            <w:tcW w:w="1600" w:type="dxa"/>
            <w:shd w:val="clear" w:color="auto" w:fill="auto"/>
            <w:vAlign w:val="center"/>
          </w:tcPr>
          <w:p w14:paraId="2CC7E54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B401BB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8.1</w:t>
            </w:r>
          </w:p>
          <w:p w14:paraId="13B31F1B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BCFCD0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.8</w:t>
            </w:r>
          </w:p>
          <w:p w14:paraId="423BA5A2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4E0B2D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0F703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5.1</w:t>
            </w:r>
          </w:p>
        </w:tc>
      </w:tr>
    </w:tbl>
    <w:p w14:paraId="30799A6B" w14:textId="77777777" w:rsidR="00A87700" w:rsidRPr="00743AC2" w:rsidRDefault="00A87700" w:rsidP="00A8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700" w14:paraId="3CF36686" w14:textId="77777777" w:rsidTr="0086723B">
        <w:tc>
          <w:tcPr>
            <w:tcW w:w="1600" w:type="dxa"/>
            <w:shd w:val="clear" w:color="auto" w:fill="auto"/>
            <w:vAlign w:val="center"/>
          </w:tcPr>
          <w:p w14:paraId="4425C619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2D950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BA4519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F97BC5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0DE41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700" w14:paraId="7C975924" w14:textId="77777777" w:rsidTr="0086723B">
        <w:tc>
          <w:tcPr>
            <w:tcW w:w="1600" w:type="dxa"/>
            <w:shd w:val="clear" w:color="auto" w:fill="auto"/>
            <w:vAlign w:val="center"/>
          </w:tcPr>
          <w:p w14:paraId="60B0F06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02A0EF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.9</w:t>
            </w:r>
          </w:p>
          <w:p w14:paraId="22E50004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3E516D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9.8</w:t>
            </w:r>
          </w:p>
          <w:p w14:paraId="5FC6905F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9D7B2E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8B786A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5.8</w:t>
            </w:r>
          </w:p>
        </w:tc>
      </w:tr>
    </w:tbl>
    <w:p w14:paraId="5543A3BA" w14:textId="77777777" w:rsidR="00A87700" w:rsidRPr="00743AC2" w:rsidRDefault="00A87700" w:rsidP="00A877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7700" w14:paraId="0799509A" w14:textId="77777777" w:rsidTr="0086723B">
        <w:tc>
          <w:tcPr>
            <w:tcW w:w="1600" w:type="dxa"/>
            <w:shd w:val="clear" w:color="auto" w:fill="auto"/>
            <w:vAlign w:val="center"/>
          </w:tcPr>
          <w:p w14:paraId="1EECF4E8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7C3610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32A5C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0DC1D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D14D8F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7700" w14:paraId="14E25ACF" w14:textId="77777777" w:rsidTr="0086723B">
        <w:tc>
          <w:tcPr>
            <w:tcW w:w="1600" w:type="dxa"/>
            <w:shd w:val="clear" w:color="auto" w:fill="auto"/>
            <w:vAlign w:val="center"/>
          </w:tcPr>
          <w:p w14:paraId="1FB5DBC5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BCD468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8</w:t>
            </w:r>
          </w:p>
          <w:p w14:paraId="4D2D6A54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54FC78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1666D45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7ADC91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6C5AC0" w14:textId="77777777" w:rsidR="00A87700" w:rsidRDefault="00A87700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37C0FFAD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A87700" w:rsidRPr="00A87700">
        <w:t>06</w:t>
      </w:r>
      <w:r w:rsidR="003F72E0">
        <w:t>.</w:t>
      </w:r>
      <w:r w:rsidR="00EF2B5C">
        <w:t>0</w:t>
      </w:r>
      <w:r w:rsidR="00A87700" w:rsidRPr="00A87700">
        <w:t>2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5265FA5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87700" w:rsidRPr="00A87700">
        <w:t>06</w:t>
      </w:r>
      <w:r w:rsidR="003F72E0">
        <w:t>.</w:t>
      </w:r>
      <w:r w:rsidR="00223DA7">
        <w:t>0</w:t>
      </w:r>
      <w:r w:rsidR="00DF53FB" w:rsidRPr="00DF53FB">
        <w:t>2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147EFF1C" w:rsidR="002413CA" w:rsidRDefault="00A8770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70D8DE4" wp14:editId="0807AA24">
            <wp:extent cx="6334125" cy="6334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ic_antice_20220203_c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90B418E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A87700" w:rsidRPr="00A87700">
        <w:rPr>
          <w:sz w:val="22"/>
          <w:szCs w:val="22"/>
        </w:rPr>
        <w:t>03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A87700" w:rsidRPr="00A87700">
        <w:rPr>
          <w:sz w:val="22"/>
          <w:szCs w:val="22"/>
        </w:rPr>
        <w:t>2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17AAB3FC" w:rsidR="00F40118" w:rsidRPr="00F40118" w:rsidRDefault="00A87700" w:rsidP="00F40118">
      <w:r>
        <w:rPr>
          <w:noProof/>
          <w:lang w:eastAsia="ru-RU"/>
        </w:rPr>
        <w:lastRenderedPageBreak/>
        <w:drawing>
          <wp:inline distT="0" distB="0" distL="0" distR="0" wp14:anchorId="0AC78BBD" wp14:editId="47C5DC70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ic_antice_20220203_s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D9736DB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87700" w:rsidRPr="00A87700">
        <w:rPr>
          <w:sz w:val="22"/>
          <w:szCs w:val="22"/>
        </w:rPr>
        <w:t>03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A87700" w:rsidRPr="00A87700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3642495D" w:rsidR="00504210" w:rsidRPr="00504210" w:rsidRDefault="00F9472B" w:rsidP="007E3496">
      <w:bookmarkStart w:id="21" w:name="_GoBack"/>
      <w:r>
        <w:rPr>
          <w:noProof/>
          <w:lang w:eastAsia="ru-RU"/>
        </w:rPr>
        <w:lastRenderedPageBreak/>
        <w:drawing>
          <wp:inline distT="0" distB="0" distL="0" distR="0" wp14:anchorId="28054110" wp14:editId="6393999C">
            <wp:extent cx="6334125" cy="4894580"/>
            <wp:effectExtent l="0" t="0" r="952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20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27FDFB83" w14:textId="05AE5EFA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B618B" w:rsidRPr="00DB618B">
        <w:t>08</w:t>
      </w:r>
      <w:r w:rsidR="00DA0A49">
        <w:t>.</w:t>
      </w:r>
      <w:r w:rsidR="00772E3E">
        <w:t>0</w:t>
      </w:r>
      <w:r w:rsidR="00DB618B" w:rsidRPr="00DB618B">
        <w:t>2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B618B" w:rsidRPr="00DB618B">
        <w:t>05</w:t>
      </w:r>
      <w:r>
        <w:t>-</w:t>
      </w:r>
      <w:r w:rsidR="00DB618B" w:rsidRPr="00DB618B">
        <w:t>10</w:t>
      </w:r>
      <w:r>
        <w:t>.</w:t>
      </w:r>
      <w:r w:rsidR="00CB1218" w:rsidRPr="00CB1218">
        <w:t>0</w:t>
      </w:r>
      <w:r w:rsidR="00DB618B" w:rsidRPr="00DB618B">
        <w:t>2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24358" w:rsidRPr="002C5718" w14:paraId="2F28D328" w14:textId="77777777" w:rsidTr="00424358">
        <w:tc>
          <w:tcPr>
            <w:tcW w:w="4853" w:type="dxa"/>
          </w:tcPr>
          <w:p w14:paraId="06A92212" w14:textId="77777777" w:rsidR="00424358" w:rsidRPr="002C5718" w:rsidRDefault="00424358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4D6CA8" wp14:editId="054E1D69">
                  <wp:extent cx="2858400" cy="2523600"/>
                  <wp:effectExtent l="0" t="0" r="0" b="0"/>
                  <wp:docPr id="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20CAF759" wp14:editId="257FDFA2">
                  <wp:extent cx="2858400" cy="2523600"/>
                  <wp:effectExtent l="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77777777" w:rsidR="00424358" w:rsidRPr="002C5718" w:rsidRDefault="00424358" w:rsidP="00424358">
            <w:r>
              <w:rPr>
                <w:noProof/>
                <w:lang w:eastAsia="ru-RU"/>
              </w:rPr>
              <w:drawing>
                <wp:inline distT="0" distB="0" distL="0" distR="0" wp14:anchorId="35B31C93" wp14:editId="335BFB42">
                  <wp:extent cx="2858400" cy="2523600"/>
                  <wp:effectExtent l="0" t="0" r="0" b="0"/>
                  <wp:docPr id="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27D9C161" w14:textId="77777777" w:rsidTr="00424358">
        <w:tc>
          <w:tcPr>
            <w:tcW w:w="4853" w:type="dxa"/>
          </w:tcPr>
          <w:p w14:paraId="4C396226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C2F43B" wp14:editId="542072CB">
                  <wp:extent cx="2858400" cy="2523600"/>
                  <wp:effectExtent l="0" t="0" r="0" b="0"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E0BD25" wp14:editId="77C527C1">
                  <wp:extent cx="2858400" cy="2523600"/>
                  <wp:effectExtent l="0" t="0" r="0" b="0"/>
                  <wp:docPr id="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77777777" w:rsidR="00424358" w:rsidRPr="002C5718" w:rsidRDefault="00424358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9305EE" wp14:editId="60576E2D">
                  <wp:extent cx="2858400" cy="2523600"/>
                  <wp:effectExtent l="0" t="0" r="0" b="0"/>
                  <wp:docPr id="6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8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729C9F0D" w:rsidR="00424358" w:rsidRPr="002C5718" w:rsidRDefault="00424358" w:rsidP="00424358">
      <w:r w:rsidRPr="002C5718">
        <w:t xml:space="preserve">Рисунок </w:t>
      </w:r>
      <w:r>
        <w:t>6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Pr="002C5718">
        <w:t xml:space="preserve"> </w:t>
      </w:r>
      <w:r w:rsidR="00DB618B" w:rsidRPr="002C5718">
        <w:t>2</w:t>
      </w:r>
      <w:r w:rsidR="00BB27E7" w:rsidRPr="00BB27E7">
        <w:t>7</w:t>
      </w:r>
      <w:r w:rsidR="00DB618B">
        <w:t>.01</w:t>
      </w:r>
      <w:r w:rsidR="00DB618B" w:rsidRPr="002C5718">
        <w:t xml:space="preserve"> – </w:t>
      </w:r>
      <w:r w:rsidR="00DB618B">
        <w:t>0</w:t>
      </w:r>
      <w:r w:rsidR="00DB618B" w:rsidRPr="00DB618B">
        <w:t>2</w:t>
      </w:r>
      <w:r w:rsidR="00DB618B" w:rsidRPr="002C5718">
        <w:t>.0</w:t>
      </w:r>
      <w:r w:rsidR="00DB618B">
        <w:t>2</w:t>
      </w:r>
      <w:r w:rsidR="00DB618B" w:rsidRPr="002C5718">
        <w:t>.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A9CB6E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DB618B" w:rsidRPr="00DB618B">
        <w:rPr>
          <w:sz w:val="20"/>
          <w:szCs w:val="20"/>
        </w:rPr>
        <w:t>06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DB618B" w:rsidRPr="00DB618B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03FDC3D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DB618B" w:rsidRPr="00DB618B">
        <w:t>06</w:t>
      </w:r>
      <w:r w:rsidR="004E1D17">
        <w:t>.</w:t>
      </w:r>
      <w:r w:rsidR="00772E3E">
        <w:t>0</w:t>
      </w:r>
      <w:r w:rsidR="00DB618B" w:rsidRPr="00DB618B">
        <w:t>2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7" w:name="__RefHeading__31_2136340665"/>
      <w:bookmarkStart w:id="28" w:name="_Toc19630705"/>
      <w:bookmarkEnd w:id="27"/>
    </w:p>
    <w:p w14:paraId="53ECB015" w14:textId="17D679B8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5D2E3D" w:rsidRPr="005D2E3D">
        <w:rPr>
          <w:sz w:val="22"/>
          <w:szCs w:val="22"/>
        </w:rPr>
        <w:t>31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 xml:space="preserve"> – </w:t>
      </w:r>
      <w:r w:rsidR="005D2E3D" w:rsidRPr="005D2E3D">
        <w:rPr>
          <w:sz w:val="22"/>
          <w:szCs w:val="22"/>
        </w:rPr>
        <w:t>06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5D2E3D" w:rsidRPr="005D2E3D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B618B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DB618B" w:rsidRDefault="00DB618B" w:rsidP="00DB61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AB6BEC1" w:rsidR="00DB618B" w:rsidRPr="001D6EA4" w:rsidRDefault="00DB618B" w:rsidP="00DB618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2160" w:type="dxa"/>
            <w:shd w:val="clear" w:color="auto" w:fill="auto"/>
          </w:tcPr>
          <w:p w14:paraId="376ECDAD" w14:textId="7FC0DFA8" w:rsidR="00DB618B" w:rsidRPr="001D6EA4" w:rsidRDefault="00DB618B" w:rsidP="00DB618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2160" w:type="dxa"/>
            <w:shd w:val="clear" w:color="auto" w:fill="auto"/>
          </w:tcPr>
          <w:p w14:paraId="30D53652" w14:textId="3CC791EA" w:rsidR="00DB618B" w:rsidRPr="001D6EA4" w:rsidRDefault="00DB618B" w:rsidP="00DB618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2160" w:type="dxa"/>
            <w:shd w:val="clear" w:color="auto" w:fill="auto"/>
          </w:tcPr>
          <w:p w14:paraId="7E91C4C6" w14:textId="4F3590F4" w:rsidR="00DB618B" w:rsidRPr="001D6EA4" w:rsidRDefault="00DB618B" w:rsidP="00DB618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</w:tr>
      <w:tr w:rsidR="00DB618B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DB618B" w:rsidRDefault="00DB618B" w:rsidP="00DB61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25511F4D" w:rsidR="00DB618B" w:rsidRPr="001D6EA4" w:rsidRDefault="00DB618B" w:rsidP="00DB618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2160" w:type="dxa"/>
            <w:shd w:val="clear" w:color="auto" w:fill="auto"/>
          </w:tcPr>
          <w:p w14:paraId="4D3E7FA3" w14:textId="342A9CC6" w:rsidR="00DB618B" w:rsidRPr="001D6EA4" w:rsidRDefault="00DB618B" w:rsidP="00DB618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14:paraId="71B36D20" w14:textId="5506BD67" w:rsidR="00DB618B" w:rsidRPr="001D6EA4" w:rsidRDefault="00DB618B" w:rsidP="00DB618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0B6E4775" w14:textId="7E9CED4F" w:rsidR="00DB618B" w:rsidRPr="001D6EA4" w:rsidRDefault="00DB618B" w:rsidP="00DB618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316B965" w14:textId="77777777" w:rsidR="00DB618B" w:rsidRPr="00743AC2" w:rsidRDefault="00DB618B" w:rsidP="00DB618B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618B" w14:paraId="1E549721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19D2FAB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E7DE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5927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B618B" w14:paraId="3291C6AD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2E36A10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CD8EA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E633B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BFE2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111D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5C3B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1107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D1F47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9CFC8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4E9B5860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1D7FB4B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43959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F5B11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5430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9A264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77BF0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AAD6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2C4FE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2C70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3</w:t>
            </w:r>
          </w:p>
        </w:tc>
      </w:tr>
      <w:tr w:rsidR="00DB618B" w14:paraId="339D6336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389A311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5B285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2830C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53171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69764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A9AE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5D6B4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6A8D1C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43D3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</w:tr>
      <w:tr w:rsidR="00DB618B" w14:paraId="306ACCCA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37F3EE9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15579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D5CC5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CDE84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1257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783A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25856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3BDB3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01496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8</w:t>
            </w:r>
          </w:p>
        </w:tc>
      </w:tr>
      <w:tr w:rsidR="00DB618B" w14:paraId="73725BEC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0C3F345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C7574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6C13B0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C1922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D112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80346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262C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E5528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BC8C8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</w:tbl>
    <w:p w14:paraId="053D6094" w14:textId="77777777" w:rsidR="00DB618B" w:rsidRPr="00743AC2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618B" w14:paraId="6A8C3DFA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1EAEC5B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E4B17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77DDF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B618B" w14:paraId="739709FD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21327E7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2A11C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F9509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4B0E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2784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D6C8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A238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50F43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B6A2F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2662A65A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04671F7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2E786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D403D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62892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F53A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96672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BD40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27F6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EEE20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</w:tr>
      <w:tr w:rsidR="00DB618B" w14:paraId="16A995A3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319482D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6B67A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73BEA5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57F08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72D7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947F0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9A41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D9FC40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EE58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DB618B" w14:paraId="31D8DE79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02DE5D4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ACC56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D059D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D2DA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E374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BEBE0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4A99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C09E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F4FE9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</w:tr>
      <w:tr w:rsidR="00DB618B" w14:paraId="4C258651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67DB911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59DD9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97F46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8E784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69EB3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31AA8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292D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947C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149F06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14:paraId="569EA2CC" w14:textId="77777777" w:rsidR="00DB618B" w:rsidRPr="00743AC2" w:rsidRDefault="00DB618B" w:rsidP="00DB61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618B" w14:paraId="2C476C98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1ED84FF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817B9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704D0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B618B" w14:paraId="580F4A9F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4B1DCA6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EA9A5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2F31E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9426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5561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38C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5E84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BBEC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2EF3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3EEA99D7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5DAEA07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4E9B8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11030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6D73C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BCB72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8CC8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B110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976BC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CFCC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</w:tr>
      <w:tr w:rsidR="00DB618B" w14:paraId="4DB9F6CA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491C996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351AF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596CAC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AD9A0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BB27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AECF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219EC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94A2D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5F793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DB618B" w14:paraId="58E56F17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723D8BF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300BE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5702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CCD88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59ED1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A8B8C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8489D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965ED6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1339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</w:tr>
      <w:tr w:rsidR="00DB618B" w14:paraId="4EC43CCF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74E39E8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45340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8BC32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8759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153C1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F045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64A1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95D91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B6BED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</w:tbl>
    <w:p w14:paraId="595DB0F5" w14:textId="77777777" w:rsidR="00DB618B" w:rsidRPr="00743AC2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B618B" w14:paraId="27806E17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7A5A861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D6E71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6C22D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B618B" w14:paraId="3451564A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050C2A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D0925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89F85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9871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1250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6279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92EC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349C9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79F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4310A224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2F68146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E44E4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BA181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FB60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7983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7561D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F7218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E90192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E2BB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</w:tr>
      <w:tr w:rsidR="00DB618B" w14:paraId="666FD3F7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7029068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ED80B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70453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D6E76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35FE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34C95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3DA8F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939A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7638DA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  <w:tr w:rsidR="00DB618B" w14:paraId="34676CC9" w14:textId="77777777" w:rsidTr="0086723B">
        <w:tc>
          <w:tcPr>
            <w:tcW w:w="1400" w:type="dxa"/>
            <w:vMerge w:val="restart"/>
            <w:shd w:val="clear" w:color="auto" w:fill="auto"/>
            <w:vAlign w:val="center"/>
          </w:tcPr>
          <w:p w14:paraId="6B23A39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47B12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4AC3E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09666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692A9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51B6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A5A73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CC18D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9F48B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7</w:t>
            </w:r>
          </w:p>
        </w:tc>
      </w:tr>
      <w:tr w:rsidR="00DB618B" w14:paraId="6A3D8747" w14:textId="77777777" w:rsidTr="0086723B">
        <w:tc>
          <w:tcPr>
            <w:tcW w:w="1400" w:type="dxa"/>
            <w:vMerge/>
            <w:shd w:val="clear" w:color="auto" w:fill="auto"/>
            <w:vAlign w:val="center"/>
          </w:tcPr>
          <w:p w14:paraId="7EC5314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FFB3C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A19F03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DD9FC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04C3F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9F377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DE943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EA5853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B4FB4" w14:textId="77777777" w:rsidR="00DB618B" w:rsidRPr="00743AC2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29D3D938" w14:textId="77777777" w:rsidR="00DB618B" w:rsidRPr="00743AC2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618B" w14:paraId="406FC168" w14:textId="77777777" w:rsidTr="0086723B">
        <w:tc>
          <w:tcPr>
            <w:tcW w:w="1600" w:type="dxa"/>
            <w:shd w:val="clear" w:color="auto" w:fill="auto"/>
            <w:vAlign w:val="center"/>
          </w:tcPr>
          <w:p w14:paraId="3F41135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8F837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B4238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C4F3E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CE8FC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68810598" w14:textId="77777777" w:rsidTr="0086723B">
        <w:tc>
          <w:tcPr>
            <w:tcW w:w="1600" w:type="dxa"/>
            <w:shd w:val="clear" w:color="auto" w:fill="auto"/>
            <w:vAlign w:val="center"/>
          </w:tcPr>
          <w:p w14:paraId="1A5B780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18050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8</w:t>
            </w:r>
          </w:p>
          <w:p w14:paraId="2E8498C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E60AF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3.3</w:t>
            </w:r>
          </w:p>
          <w:p w14:paraId="273EBB0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9A08E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5589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4</w:t>
            </w:r>
          </w:p>
        </w:tc>
      </w:tr>
    </w:tbl>
    <w:p w14:paraId="38C08205" w14:textId="77777777" w:rsidR="00DB618B" w:rsidRPr="00743AC2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618B" w14:paraId="31593C9C" w14:textId="77777777" w:rsidTr="0086723B">
        <w:tc>
          <w:tcPr>
            <w:tcW w:w="1600" w:type="dxa"/>
            <w:shd w:val="clear" w:color="auto" w:fill="auto"/>
            <w:vAlign w:val="center"/>
          </w:tcPr>
          <w:p w14:paraId="4C48BF9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EA485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6E91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88A78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903BF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5745F4C5" w14:textId="77777777" w:rsidTr="0086723B">
        <w:tc>
          <w:tcPr>
            <w:tcW w:w="1600" w:type="dxa"/>
            <w:shd w:val="clear" w:color="auto" w:fill="auto"/>
            <w:vAlign w:val="center"/>
          </w:tcPr>
          <w:p w14:paraId="47770A4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D15AC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5</w:t>
            </w:r>
          </w:p>
          <w:p w14:paraId="46950F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775E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.1</w:t>
            </w:r>
          </w:p>
          <w:p w14:paraId="0169651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58419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D9A2C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4</w:t>
            </w:r>
          </w:p>
        </w:tc>
      </w:tr>
    </w:tbl>
    <w:p w14:paraId="31CC12EB" w14:textId="77777777" w:rsidR="00DB618B" w:rsidRPr="00743AC2" w:rsidRDefault="00DB618B" w:rsidP="00DB618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618B" w14:paraId="76533D5F" w14:textId="77777777" w:rsidTr="0086723B">
        <w:tc>
          <w:tcPr>
            <w:tcW w:w="1600" w:type="dxa"/>
            <w:shd w:val="clear" w:color="auto" w:fill="auto"/>
            <w:vAlign w:val="center"/>
          </w:tcPr>
          <w:p w14:paraId="7CFE83A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0EA0E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3F669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5013F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1B95E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6FEF957D" w14:textId="77777777" w:rsidTr="0086723B">
        <w:tc>
          <w:tcPr>
            <w:tcW w:w="1600" w:type="dxa"/>
            <w:shd w:val="clear" w:color="auto" w:fill="auto"/>
            <w:vAlign w:val="center"/>
          </w:tcPr>
          <w:p w14:paraId="7266600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7E790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1</w:t>
            </w:r>
          </w:p>
          <w:p w14:paraId="7AF6F4C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1AAA8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14:paraId="6D0CC4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D38DE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F8696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</w:tr>
    </w:tbl>
    <w:p w14:paraId="5546C1CA" w14:textId="77777777" w:rsidR="00DB618B" w:rsidRPr="00743AC2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B618B" w14:paraId="75F0AF2F" w14:textId="77777777" w:rsidTr="0086723B">
        <w:tc>
          <w:tcPr>
            <w:tcW w:w="1600" w:type="dxa"/>
            <w:shd w:val="clear" w:color="auto" w:fill="auto"/>
            <w:vAlign w:val="center"/>
          </w:tcPr>
          <w:p w14:paraId="1685331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05782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DF73F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70B7F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4EC53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59C52D77" w14:textId="77777777" w:rsidTr="0086723B">
        <w:tc>
          <w:tcPr>
            <w:tcW w:w="1600" w:type="dxa"/>
            <w:shd w:val="clear" w:color="auto" w:fill="auto"/>
            <w:vAlign w:val="center"/>
          </w:tcPr>
          <w:p w14:paraId="2D7DA6F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-0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7B4C8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7</w:t>
            </w:r>
          </w:p>
          <w:p w14:paraId="3D3418C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A88C6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2</w:t>
            </w:r>
          </w:p>
          <w:p w14:paraId="671EFEA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1CC94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61820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3E8AD4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DB618B" w:rsidRPr="00DB618B">
        <w:rPr>
          <w:sz w:val="22"/>
          <w:szCs w:val="22"/>
        </w:rPr>
        <w:t>06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5E299A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DB618B" w:rsidRPr="00DB618B">
        <w:rPr>
          <w:sz w:val="22"/>
          <w:szCs w:val="22"/>
        </w:rPr>
        <w:t>0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0D3C992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DB618B" w:rsidRPr="00DB618B">
        <w:rPr>
          <w:sz w:val="22"/>
          <w:szCs w:val="22"/>
        </w:rPr>
        <w:t>06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DB618B" w:rsidRPr="00DB618B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1CABFDF1" w14:textId="77777777" w:rsidR="00DB618B" w:rsidRPr="00316FE5" w:rsidRDefault="00DB618B" w:rsidP="00DB618B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31.01-0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618B" w14:paraId="556A1460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0D39BF2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65E76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F6BE7F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9ADA39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38449CB3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19C810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0E3DA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5F5F1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0F7F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6629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08E0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64AE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3A8D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18AA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20682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48914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FB682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8767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3838B803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B3C5C1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A5A8C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8027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3E0A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E5AC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E7F8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E5C9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2054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2915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4EE1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.8</w:t>
            </w:r>
          </w:p>
          <w:p w14:paraId="7C342AF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161B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14:paraId="4AEF23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81DC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DB40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2.2</w:t>
            </w:r>
          </w:p>
        </w:tc>
      </w:tr>
      <w:tr w:rsidR="00DB618B" w14:paraId="6B5EE8DE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2F82C7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CFE31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4708C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8689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1992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DBA1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922C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71F8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0662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C2BF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0040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7D4E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6EFFF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17666162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3187EB1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C1117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7A87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5E95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4A25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4D33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90A7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2D39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B29D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F0A7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40491D5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6955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8</w:t>
            </w:r>
          </w:p>
          <w:p w14:paraId="41CB766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89504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9F3A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.1</w:t>
            </w:r>
          </w:p>
        </w:tc>
      </w:tr>
      <w:tr w:rsidR="00DB618B" w14:paraId="484264D5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4DB2BA2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9C43E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E6F28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3028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5CF6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3CAF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E1FF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C8C4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EB2A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853E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6ED2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5BCA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631C5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8BB8699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62320B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AABE1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B0EE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7CE0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86E3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7FA6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D5E5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9EAA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CE75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9384B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4</w:t>
            </w:r>
          </w:p>
          <w:p w14:paraId="7E573C6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5A9D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14:paraId="1B41765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5F4B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92BA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2</w:t>
            </w:r>
          </w:p>
        </w:tc>
      </w:tr>
      <w:tr w:rsidR="00DB618B" w14:paraId="519D3D02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0D275D8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3B8B2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56878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AF60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D412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99AD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5CE9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88A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ECDB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74EF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CE68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F53EA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19CE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68F26C2A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83A4F9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0B3F5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A12B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D116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9B1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41A3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F9D6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6734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23D9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2BEC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499D8CB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2D348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14:paraId="2D461C2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B1F11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A9D5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3</w:t>
            </w:r>
          </w:p>
        </w:tc>
      </w:tr>
      <w:tr w:rsidR="00DB618B" w14:paraId="1711F938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72C807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4A379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428EB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8EE0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122B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DB6F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0546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2E23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E0A8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06210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DD06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1B8F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2C87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55293F1D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2792875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5F4F6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5F5B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12C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45A3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5774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C9D7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2393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B143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494D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711FFCA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2BD9F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45505E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D186C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B675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B618B" w14:paraId="3FC99549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A671D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AE7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41F1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A6CF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3C40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4417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16FD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C689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6434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EBD8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99E4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94F6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8CF6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4FA96843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370D688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E2DE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D468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69C0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C983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8C13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8194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F175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EDD7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3D47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5</w:t>
            </w:r>
          </w:p>
          <w:p w14:paraId="16397FD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B1D7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14:paraId="74D5884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A4B9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3798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9</w:t>
            </w:r>
          </w:p>
        </w:tc>
      </w:tr>
      <w:tr w:rsidR="00DB618B" w14:paraId="0993239F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111ABB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F5F32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E37A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9A74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3560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8922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BB7D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771A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F7A9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DEC4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6E7D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7D81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9FBF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5CC0E348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6CCA40C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24377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F840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9C1B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8440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7424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7317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112C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AFCE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590E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7725877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C043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ECA1C7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B3493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C951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B618B" w14:paraId="4A1264F1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EDC1D1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54F6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8972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C800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753F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E28D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28E3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684F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8897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DA26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4CD21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39EE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4F89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298FD38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EB75D7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88CDD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D420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B556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8D74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72D0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78A3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F031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5E3A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BE30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761371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B6C5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AC8DA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A86E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9614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B618B" w14:paraId="0B681FE7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0DB337E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73E8B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B47C5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3F69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7F3E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4676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F57F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DB90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1154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9C0F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9CE0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5128B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94D2C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747AAFA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49C862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D390E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C09F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6831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11FE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2442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E48F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204A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A054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B8BFD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14:paraId="13A3A50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E807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993324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FD31A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66954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B618B" w14:paraId="7EF5350B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1B227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98FDC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4D476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8775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C87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07A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C284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BF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E80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9DF4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26BFD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A854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7DD6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5E2D7F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2000E08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B28CD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2AA6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F895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454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9DF4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7C44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243B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DA95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635D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9</w:t>
            </w:r>
          </w:p>
          <w:p w14:paraId="3A9D2F3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9E35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51046D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E6FE7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BCC51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9</w:t>
            </w:r>
          </w:p>
        </w:tc>
      </w:tr>
      <w:tr w:rsidR="00DB618B" w14:paraId="7901BA2C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5A8487F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6193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58343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8CA8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F342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0871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B962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B7E3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5617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47E9A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B1E6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A4FE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910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65957CB4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2501009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84126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2807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70B8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3148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BBD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0B6E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6155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E48E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FC7F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8.1</w:t>
            </w:r>
          </w:p>
          <w:p w14:paraId="716841B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AD558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.8</w:t>
            </w:r>
          </w:p>
          <w:p w14:paraId="5FB8073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9D8F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6667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5.1</w:t>
            </w:r>
          </w:p>
        </w:tc>
      </w:tr>
      <w:tr w:rsidR="00DB618B" w14:paraId="21D8F8DF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2DDFC4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24F9E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94DEC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33E6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EB60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A5A6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AE0C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F324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98A5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DFC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106E3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1175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9128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6C931890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BD05A7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AED0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3298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D555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0E6D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A5E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A147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FDDA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6B03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2634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66A770F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562D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3CE75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BB8D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E7BE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B618B" w14:paraId="22780841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222447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AAA37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4DD23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6547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3DDF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7C43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F70B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2C95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2A0F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65EA7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0B3C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5D4C8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EC21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5EB4A75D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71E165A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069A4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A70E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B6F7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1198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E1BD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E532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9EA4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3BB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9F0B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69139C2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59720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2797BA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94C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52132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B618B" w14:paraId="1670EF9A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5385747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2300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8A6AB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CE25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3369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1E75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3EB8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0C4A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6517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AFADD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AD4E7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76BD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0FDA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666CCB8E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05A4B6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F242C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966F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12B2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0CA2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7743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164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73A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4EF2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36FC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  <w:p w14:paraId="46787B6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392F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7</w:t>
            </w:r>
          </w:p>
          <w:p w14:paraId="4ACAA29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C5AE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8979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2</w:t>
            </w:r>
          </w:p>
        </w:tc>
      </w:tr>
      <w:tr w:rsidR="00DB618B" w14:paraId="2273C669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6C9F3E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9EE5A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DCC72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1FA3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7F26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B59F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859C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95F2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4C4B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BA75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FFFB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D2B98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4F91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29215A07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4E8F7DB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D5B71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D7AE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15E9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5A84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6AB0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D061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F573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13E3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D3D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  <w:p w14:paraId="32815FE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84E3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78ECBFF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8E0F0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22E9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</w:tc>
      </w:tr>
      <w:tr w:rsidR="00DB618B" w14:paraId="48B34FA3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F8780D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6721E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BAA2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B65D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EFAF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FAED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3AD1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720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1C4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B7A51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4430E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1557E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D97D9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1CCC94C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2202F4E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7965A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EAD6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F6FE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409A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3B36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708F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F66D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9E72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6A0B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  <w:p w14:paraId="0CB0272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DAF67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72EBB6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9304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DA19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B618B" w14:paraId="01A9E37D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F74E40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5D71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E9968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F85E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04A0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5C6D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9F21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8F08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FA61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455D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CFE0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9465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CCA4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88DB05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1-0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618B" w14:paraId="2E7E2627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64739E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84B49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F102F9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AFE729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05BDEA40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88A7B3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A5A6A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80F7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53EA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1C6B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134E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7FE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87A6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BD2D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03BE9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B3B42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13C57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8C2D9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25FE19C7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61D05E6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2AEB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BB1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7FB1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853A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D433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7AAB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DB26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234E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93DD6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.4</w:t>
            </w:r>
          </w:p>
          <w:p w14:paraId="5BA28D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F6E8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14:paraId="1910608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53DDF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6BB5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1.2</w:t>
            </w:r>
          </w:p>
        </w:tc>
      </w:tr>
      <w:tr w:rsidR="00DB618B" w14:paraId="7B095E35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02FB5F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64BA4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BA8D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9E30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4F8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0A84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5177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12DE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BE22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D07C3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B0A3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04134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4A48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0172286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16FFEC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8EFFE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B027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9D9F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B604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A2AB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55F8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FC9D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E1AB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486F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14:paraId="7C2ACEC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4B9DB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14:paraId="1CEDF48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9EB3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10AC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2</w:t>
            </w:r>
          </w:p>
        </w:tc>
      </w:tr>
      <w:tr w:rsidR="00DB618B" w14:paraId="5B9A1C7C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02944B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19433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33FC4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13CB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29F3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36C1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7213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16FC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90AD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2B2A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B850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AA723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EDB08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77790ED5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42439B0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9F87E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C93E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23A7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8C5C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792F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E18B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748E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380C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D0567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4091FC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A201C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512BAAD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557F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B729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2</w:t>
            </w:r>
          </w:p>
        </w:tc>
      </w:tr>
      <w:tr w:rsidR="00DB618B" w14:paraId="18E7D815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A3AEF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0C61A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0B39D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6650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E0C9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6CBD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7952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2F30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2545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4A970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909FF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597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3419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59CF2B4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159672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D6647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8C5E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E04B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8B93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6B57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D914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BC10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8771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E8A7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14:paraId="18D21B5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0CAD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14:paraId="3521ED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3A53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71E9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0</w:t>
            </w:r>
          </w:p>
        </w:tc>
      </w:tr>
      <w:tr w:rsidR="00DB618B" w14:paraId="629AF141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1179C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CFAB2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E5457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BC3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BF10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A871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D464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480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271D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631D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F25AF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9BF5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DD96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F0F8518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6D262F7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F7D4C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B9DF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77F9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7B27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6E99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CBFB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4AD1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1601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01B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47BFC9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644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6E0160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954F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D8CC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B618B" w14:paraId="662B0373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1719D7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B3D85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7E8AB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B9E6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81FF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03FF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3E2B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C7DF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9224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F5DF4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848C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C0A5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F47B4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4A841A2C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B3041C0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57169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AE01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3E3D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98BB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2FEE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96F3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D14A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F46C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8B2BE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14:paraId="5C1F9D5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E533A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14:paraId="4AFB8E5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8FB4E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1C0F4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2.5</w:t>
            </w:r>
          </w:p>
        </w:tc>
      </w:tr>
      <w:tr w:rsidR="00DB618B" w14:paraId="59272AE7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48ECE6F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65A1E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0093F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8AF3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7887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ACD6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73E5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F597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8C7C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75267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2535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4FB6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DE92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7FE2247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4EA5CB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831A3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27C1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E4CD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7154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7DC3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9312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098E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61AE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1EF3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0D7239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BFDA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6E0203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1427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E95B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B618B" w14:paraId="7911E6B5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19E79D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B43FE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059B1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B0D4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953C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FE43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2F38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5BBA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C597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122B9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1EFA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F69C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9FF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2F9805D8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ECCB8A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D56F5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CE95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0AA2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CD4F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2DB0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A5AF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0760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C71F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8CC38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936183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CC23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AC37A9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42DF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73DAA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B618B" w14:paraId="1FFA32B7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6250CC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67276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6035D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F8B7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6642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9CD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6A81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A645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891C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DE861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C178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AF355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F07C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8ED6D82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C784CA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21890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2634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85CB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88C0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FC17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D56B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52AC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8301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3A144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0B2A03C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EA9B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A2126C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D93F3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BE1A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B618B" w14:paraId="1B8ECA57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078EEEE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6F72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85920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F9C2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6C2B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8969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5C3A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F71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1603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417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D288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9807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81330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2BB07290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4FF533C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CF969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19F3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4B6F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C53B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3499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C4BE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A3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1C8D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26D2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0F81EF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C03BF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17C8CD7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802A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9EEF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7</w:t>
            </w:r>
          </w:p>
        </w:tc>
      </w:tr>
      <w:tr w:rsidR="00DB618B" w14:paraId="4227BC68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B27BE1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B3CED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31C8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AE5C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EB32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C1A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49E4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9E07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41B2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37C2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F49F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55B2D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9E23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506216FE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0973C19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D78A1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956F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A2DE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0C20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053B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8972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AAC4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0BB4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C3F5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67A6FC8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337B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.8</w:t>
            </w:r>
          </w:p>
          <w:p w14:paraId="23ED2B7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85E3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398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5</w:t>
            </w:r>
          </w:p>
        </w:tc>
      </w:tr>
      <w:tr w:rsidR="00DB618B" w14:paraId="3CC670BF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5E18F8E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11553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FFDC2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D99A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CCB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718C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EB5E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450E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18C4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F98F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CD04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F91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2B0E0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2D995AE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23E024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2700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0446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D4CC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6756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3FDB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8250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13A1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E2ED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17C79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7E50013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C228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9D482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95FE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5339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B618B" w14:paraId="11AC5EEE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04FFBE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8039B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2148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AD8D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E4AE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BAD9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EA25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6B77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89A8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C3DF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53587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76D97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0FE6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25FD7474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CC29C1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9F63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7851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A30A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95A5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AEBF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B03A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6E11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5687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15CA3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14:paraId="41FC6FA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476A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F58600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6895F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E82D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B618B" w14:paraId="21CD1A3E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0769489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131A3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12A1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7745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60C5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5037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277C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9995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D1B4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CBC61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7A1CC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F6E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2C9E9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5C86D9EA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4747B0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A00E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F4AC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5796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F6A0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2F01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2B8D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9F94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E001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5B17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044616E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921E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7DC6D5D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7608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F85A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</w:tc>
      </w:tr>
      <w:tr w:rsidR="00DB618B" w14:paraId="570DE957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C62D11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FBDBC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2A861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7917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4BCB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9097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C97D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9A76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849A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6F463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E59A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53B81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B371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1AB3AF1C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4BBD82F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56788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AA65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D170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927D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9EA6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1301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F3D6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23CE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655A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29F016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8E71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45AB79F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4139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F52A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6</w:t>
            </w:r>
          </w:p>
        </w:tc>
      </w:tr>
      <w:tr w:rsidR="00DB618B" w14:paraId="7E0D65AA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A518D1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9F06A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CFC16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CAE1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EADD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0385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E71F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7F7F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83C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F887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2296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3AF98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2C6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92D4E1D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6302242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315CC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241F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9BFF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5CCF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49A4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ECC3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D259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7A98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FAF8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14:paraId="741DC82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5430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A397E4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DFA4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74E2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B618B" w14:paraId="0C0306D6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A1A674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F815B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65AC9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A6BD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86BF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3313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4955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26D4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6C62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ACE17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538D5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32CE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DBCD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198946" w14:textId="636ADEDB" w:rsidR="00DA3531" w:rsidRDefault="00DA3531" w:rsidP="00AF7581"/>
    <w:p w14:paraId="15F45F30" w14:textId="77777777" w:rsidR="002B56F9" w:rsidRPr="008473DA" w:rsidRDefault="002B56F9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4FD140B0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1-0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618B" w14:paraId="447D927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29AB7AD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93D72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CB1DF9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DB775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2843C1E4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0693EB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98D27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D012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3D2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68A2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FE8E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6D48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3835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1E9E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37528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B66F34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9058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A74D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682A4B2E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4A721D5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DBB6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D3D7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C502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CCCE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D8BD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998D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9F1C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D78E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43D0F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8</w:t>
            </w:r>
          </w:p>
          <w:p w14:paraId="5CB4839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965C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3.3</w:t>
            </w:r>
          </w:p>
          <w:p w14:paraId="1331DA3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8DF4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B279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4</w:t>
            </w:r>
          </w:p>
        </w:tc>
      </w:tr>
      <w:tr w:rsidR="00DB618B" w14:paraId="3B70F074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9930B9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2F63B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11132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7ED4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65BD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D1C0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9B7E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CD9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C0E4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CD376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D424D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95460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AD891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2FB8FC2F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76C55559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6834E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2B8F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ED24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5622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452A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2D51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67F3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B5E5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EDE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5</w:t>
            </w:r>
          </w:p>
          <w:p w14:paraId="4490D5E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6BF1D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.1</w:t>
            </w:r>
          </w:p>
          <w:p w14:paraId="5F28970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7831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C2FF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4</w:t>
            </w:r>
          </w:p>
        </w:tc>
      </w:tr>
      <w:tr w:rsidR="00DB618B" w14:paraId="52D56000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6AF6ED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3B16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D361A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67A9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8F54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66E2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C7AF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6944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317F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B7D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7B3D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8BE30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9150C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2D92073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ED0BB3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A9FC7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6A3B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3787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0AD0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A591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934C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B8E2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8C39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650AE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2460ABA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59D5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5</w:t>
            </w:r>
          </w:p>
          <w:p w14:paraId="0B92595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9472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C5F8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4</w:t>
            </w:r>
          </w:p>
        </w:tc>
      </w:tr>
      <w:tr w:rsidR="00DB618B" w14:paraId="3DFC9A0F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5EBE98E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FD519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3076C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AB25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7ECC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4355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FEFC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F5C1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CEFA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52482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A62D3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1BAA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15A9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7EC3A33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EAF17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22929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F0E4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304E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F95E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6175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ADB7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35E0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AB93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02CD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02947D3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93487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  <w:p w14:paraId="4E4F051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84609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A2AA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5</w:t>
            </w:r>
          </w:p>
        </w:tc>
      </w:tr>
      <w:tr w:rsidR="00DB618B" w14:paraId="54C9DF79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25A08B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0D3F1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3AB47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B1CC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B60B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9702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103D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DA10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86E4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B6B9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C4D5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B0AEC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D881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4787E344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F8F02F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72A28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260E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D20F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583E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24AA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5B2F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F9B9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03B2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AB395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1</w:t>
            </w:r>
          </w:p>
          <w:p w14:paraId="07C2979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E5A6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14:paraId="261F77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2C4E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D5B4D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</w:tr>
      <w:tr w:rsidR="00DB618B" w14:paraId="1D0AA027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432679E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1F505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AB12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B66A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D2E8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F4E3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90F1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3CCA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EF57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BA50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7E73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E471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29AE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23B8923E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BAEC26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5834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AE12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DBB7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D939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37C5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50A5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985A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8B19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256A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14:paraId="117352A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6D8E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  <w:p w14:paraId="232B5ED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2714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200DA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</w:t>
            </w:r>
          </w:p>
        </w:tc>
      </w:tr>
      <w:tr w:rsidR="00DB618B" w14:paraId="5FBC6823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ACF0E9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6FAE4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7E3B6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9B54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B92E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F46F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146A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0F40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E653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1DE36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A640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D1AF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F6FA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F5F0EB3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9F3DF5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CC7B5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4141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48B3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D2EA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43BB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40DB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FC3D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98B3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DF857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69100C0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B6F8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14:paraId="76E2138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136C6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236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8</w:t>
            </w:r>
          </w:p>
        </w:tc>
      </w:tr>
      <w:tr w:rsidR="00DB618B" w14:paraId="54FEF55E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CC3C2B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11D09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B9F6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ED98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C095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F9E8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1A34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15C1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5D56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80F4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0031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38EC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EA3BA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551A4B78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417FB7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17597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0753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D74E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B9FE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2723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4167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E007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3874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895C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14:paraId="32C743A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7BD6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  <w:p w14:paraId="26DE159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F6E0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D5F3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</w:tr>
      <w:tr w:rsidR="00DB618B" w14:paraId="29711C66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CCE24E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6B1B8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C8B2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2061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18F4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2839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F07C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B3C6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9421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E8496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4322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5F90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FF9E8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1116C27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735B44DA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6D4A3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4225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5B2E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D1F5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8E55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3EB9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D7C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3507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327F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7</w:t>
            </w:r>
          </w:p>
          <w:p w14:paraId="1DA1323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0D2C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2</w:t>
            </w:r>
          </w:p>
          <w:p w14:paraId="3C740CB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8A7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2CD0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4</w:t>
            </w:r>
          </w:p>
        </w:tc>
      </w:tr>
      <w:tr w:rsidR="00DB618B" w14:paraId="3B390616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046ED46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D680A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116FD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C4C4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7B42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679D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DA9F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2A4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49CD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191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54B6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AA6D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EE8E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7002855D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5AB479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E7592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333E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C35B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5517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2637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DEED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1AE6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CE45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08A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14:paraId="7442303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FE96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0</w:t>
            </w:r>
          </w:p>
          <w:p w14:paraId="70EAA6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FADC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A0FF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</w:tc>
      </w:tr>
      <w:tr w:rsidR="00DB618B" w14:paraId="6CD4075E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BC3217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6D22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19F84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7171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E5A1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4460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E800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2B3C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7E9A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7C92E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B6CF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05EE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B4B01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1F6AC8D0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D2B970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4D1D4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9798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6E04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6767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B339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797A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0B88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4FAE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B19B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  <w:p w14:paraId="5195224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5086C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7</w:t>
            </w:r>
          </w:p>
          <w:p w14:paraId="694F9F1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6250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7F6F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2</w:t>
            </w:r>
          </w:p>
        </w:tc>
      </w:tr>
      <w:tr w:rsidR="00DB618B" w14:paraId="19A1B35B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5EA68DE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9FD06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0B03A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8817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AF9D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E5CA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5666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77C2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2B71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7B04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3288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B5AF0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9B64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05741EE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01-0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618B" w14:paraId="24CF290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0E892F9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F45FF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D118C7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545E0D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B618B" w14:paraId="54B684F5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3A66406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C236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8B00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6214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8BD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BDC7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6464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3173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F6C4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D8E5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E6BBC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BE7CB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C32D8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618B" w14:paraId="6167DE19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7917A0F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8613A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C6F8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FEFB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C904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8E31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CD2A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94C4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FCE7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10F3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8</w:t>
            </w:r>
          </w:p>
          <w:p w14:paraId="2A8266D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EF05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6.4</w:t>
            </w:r>
          </w:p>
          <w:p w14:paraId="3D46E49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D3EE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2375B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5.9</w:t>
            </w:r>
          </w:p>
        </w:tc>
      </w:tr>
      <w:tr w:rsidR="00DB618B" w14:paraId="53CE7520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68C03F3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4634E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7D7B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C170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BFED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C911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7EDE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EDE7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90E0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EC5FC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2481A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8EF4C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2568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6561EF06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2701EAC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55825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696A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F5ED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6187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5C6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C69F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98DE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5D61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6253B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5</w:t>
            </w:r>
          </w:p>
          <w:p w14:paraId="09338CC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B445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.9</w:t>
            </w:r>
          </w:p>
          <w:p w14:paraId="5A6AA0D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A9380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D6B81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5</w:t>
            </w:r>
          </w:p>
        </w:tc>
      </w:tr>
      <w:tr w:rsidR="00DB618B" w14:paraId="20776D78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91BA5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B2982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4157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8556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0AB0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E133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51A5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0A69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3DC2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8284B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A163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2ABC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A581F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4A9BBB7A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20AF69C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7A320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D8FC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2AF3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7F77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C81A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6576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3062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0890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C65AA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6D9011E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0CB4E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.6</w:t>
            </w:r>
          </w:p>
          <w:p w14:paraId="4184A28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5B55F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FD4DB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0</w:t>
            </w:r>
          </w:p>
        </w:tc>
      </w:tr>
      <w:tr w:rsidR="00DB618B" w14:paraId="57CAC225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5374082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6A4A1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A9207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FFD8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D0A3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DBD5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598E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6EDB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9861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A756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C5CD3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EEC6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9F3BE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EBC4976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1886F77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1150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19F1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1098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64CA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7F57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FC82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EE47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F86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6990B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30E080C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B9787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.6</w:t>
            </w:r>
          </w:p>
          <w:p w14:paraId="7950023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72CC2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EE6E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3</w:t>
            </w:r>
          </w:p>
        </w:tc>
      </w:tr>
      <w:tr w:rsidR="00DB618B" w14:paraId="75BCCDC3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585B1A2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06D4F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249AD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4E9C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9F9B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DF40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8088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D497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91DD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AD4B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F43E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EBC89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ADEA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46CB308D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672E9FE8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B9810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83CD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2E6A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6E69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8ED8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BF54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DA45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5BD7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2A32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1</w:t>
            </w:r>
          </w:p>
          <w:p w14:paraId="4489BAA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C9737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4</w:t>
            </w:r>
          </w:p>
          <w:p w14:paraId="355EEF2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86B4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855A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5</w:t>
            </w:r>
          </w:p>
        </w:tc>
      </w:tr>
      <w:tr w:rsidR="00DB618B" w14:paraId="7F59861C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C126A3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8277E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3EDFB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9408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E4F9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0430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201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1E30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EA1D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836DF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EE49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3352D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EA6F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1F46D5B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287ADB9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469CE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DFF1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0FA6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295A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4B3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72AA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BA5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91AA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0AAE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14:paraId="4A09FE4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D65E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14:paraId="0BEC176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AB03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5834F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6</w:t>
            </w:r>
          </w:p>
        </w:tc>
      </w:tr>
      <w:tr w:rsidR="00DB618B" w14:paraId="414B31D7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1913E12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B1454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BB706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42A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A723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C32E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A4F4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0B5B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7A2D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EEFF5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6F31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8999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80BD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4C446941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7CC3CCF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9ADA9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1FD4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E357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67B5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763C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C47D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C44C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6E83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8990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1593306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3D1B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5</w:t>
            </w:r>
          </w:p>
          <w:p w14:paraId="6F81BA4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D3998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B6576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1</w:t>
            </w:r>
          </w:p>
        </w:tc>
      </w:tr>
      <w:tr w:rsidR="00DB618B" w14:paraId="7134B070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7786C43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23725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E72CB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BDEB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B278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96B1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D6E6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034D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6E48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A0E7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8AF6D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CE5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A9DC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5011A6F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0D61B94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0D33D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B1D5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18938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9F16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FB26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BB7C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5A356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7D88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29CAE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14:paraId="40597A9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C11D6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14:paraId="62916F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E2AE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9FB57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6</w:t>
            </w:r>
          </w:p>
        </w:tc>
      </w:tr>
      <w:tr w:rsidR="00DB618B" w14:paraId="0E2F709D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165FB66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E5F32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ADCF3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29BA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99A5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2416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347A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FF56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76629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70DA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2D86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C54F2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B1DB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C69F851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4CFFF1E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F113F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7941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91A6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60E3F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D6F4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2382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0FB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4369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E522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7</w:t>
            </w:r>
          </w:p>
          <w:p w14:paraId="3551CD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34386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8</w:t>
            </w:r>
          </w:p>
          <w:p w14:paraId="54638D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1AE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3F3B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.1</w:t>
            </w:r>
          </w:p>
        </w:tc>
      </w:tr>
      <w:tr w:rsidR="00DB618B" w14:paraId="6C74283A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48681BC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FEB81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EA6FC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E079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385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E51D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5A953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DAC4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79C9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F946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5C8F0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6E88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4B5E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CB56255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3F381ED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0351E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9EF2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9462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5E20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BCF9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0F5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5889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654A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AB3A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14:paraId="6E8A185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4547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1.7</w:t>
            </w:r>
          </w:p>
          <w:p w14:paraId="66BA108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1A0CE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6EA4D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7</w:t>
            </w:r>
          </w:p>
        </w:tc>
      </w:tr>
      <w:tr w:rsidR="00DB618B" w14:paraId="39E65C28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258A152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5A0F9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15A9B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D22D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E0C30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59DE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2579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8043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5A3B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5999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2ED7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ED729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5285D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54F01C1F" w14:textId="77777777" w:rsidTr="0086723B">
        <w:tc>
          <w:tcPr>
            <w:tcW w:w="1840" w:type="dxa"/>
            <w:vMerge w:val="restart"/>
            <w:shd w:val="clear" w:color="auto" w:fill="auto"/>
            <w:vAlign w:val="center"/>
          </w:tcPr>
          <w:p w14:paraId="556A417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5DA73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53CB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7918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789F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3B37A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90964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A1267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0C16C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93B6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  <w:p w14:paraId="47C9B3B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05BA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7</w:t>
            </w:r>
          </w:p>
          <w:p w14:paraId="48C81BC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DDCD6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CA4E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3</w:t>
            </w:r>
          </w:p>
        </w:tc>
      </w:tr>
      <w:tr w:rsidR="00DB618B" w14:paraId="2851816B" w14:textId="77777777" w:rsidTr="0086723B">
        <w:tc>
          <w:tcPr>
            <w:tcW w:w="1840" w:type="dxa"/>
            <w:vMerge/>
            <w:shd w:val="clear" w:color="auto" w:fill="auto"/>
            <w:vAlign w:val="center"/>
          </w:tcPr>
          <w:p w14:paraId="1A73AD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C292C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84D772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A0861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0548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3FA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61CD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CC8B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0A685" w14:textId="77777777" w:rsidR="00DB618B" w:rsidRPr="00316FE5" w:rsidRDefault="00DB618B" w:rsidP="0086723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114B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2530A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C89E5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FF68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4EF6D248" w14:textId="77777777" w:rsidR="00DB618B" w:rsidRPr="00316FE5" w:rsidRDefault="00DB618B" w:rsidP="00DB618B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31.01-0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618B" w14:paraId="25C4D546" w14:textId="77777777" w:rsidTr="0086723B">
        <w:tc>
          <w:tcPr>
            <w:tcW w:w="1160" w:type="dxa"/>
            <w:shd w:val="clear" w:color="auto" w:fill="auto"/>
          </w:tcPr>
          <w:p w14:paraId="6DEDF60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03B378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208EF76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BD77F2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535A34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B618B" w14:paraId="473A4584" w14:textId="77777777" w:rsidTr="0086723B">
        <w:tc>
          <w:tcPr>
            <w:tcW w:w="1160" w:type="dxa"/>
            <w:shd w:val="clear" w:color="auto" w:fill="auto"/>
          </w:tcPr>
          <w:p w14:paraId="0B369E3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95FADB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4</w:t>
            </w:r>
          </w:p>
        </w:tc>
        <w:tc>
          <w:tcPr>
            <w:tcW w:w="2160" w:type="dxa"/>
            <w:shd w:val="clear" w:color="auto" w:fill="auto"/>
          </w:tcPr>
          <w:p w14:paraId="76993A19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2160" w:type="dxa"/>
            <w:shd w:val="clear" w:color="auto" w:fill="auto"/>
          </w:tcPr>
          <w:p w14:paraId="6F56B662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  <w:shd w:val="clear" w:color="auto" w:fill="auto"/>
          </w:tcPr>
          <w:p w14:paraId="6C9FBD9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</w:tr>
      <w:tr w:rsidR="00DB618B" w14:paraId="66CFBD0C" w14:textId="77777777" w:rsidTr="0086723B">
        <w:tc>
          <w:tcPr>
            <w:tcW w:w="1160" w:type="dxa"/>
            <w:shd w:val="clear" w:color="auto" w:fill="auto"/>
          </w:tcPr>
          <w:p w14:paraId="2189C12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CC4CE96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14:paraId="65363844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14:paraId="6C19787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28307A47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</w:tr>
    </w:tbl>
    <w:p w14:paraId="4A946B99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1-0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618B" w14:paraId="75DFAEC3" w14:textId="77777777" w:rsidTr="0086723B">
        <w:tc>
          <w:tcPr>
            <w:tcW w:w="1160" w:type="dxa"/>
            <w:shd w:val="clear" w:color="auto" w:fill="auto"/>
          </w:tcPr>
          <w:p w14:paraId="3AF098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B0B277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5F65C7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745552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9E1C8C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B618B" w14:paraId="2F7D220D" w14:textId="77777777" w:rsidTr="0086723B">
        <w:tc>
          <w:tcPr>
            <w:tcW w:w="1160" w:type="dxa"/>
            <w:shd w:val="clear" w:color="auto" w:fill="auto"/>
          </w:tcPr>
          <w:p w14:paraId="21406B7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F66D0F3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14:paraId="666AE0A1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  <w:shd w:val="clear" w:color="auto" w:fill="auto"/>
          </w:tcPr>
          <w:p w14:paraId="2D385EF9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6A0522B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B618B" w14:paraId="67B26AEB" w14:textId="77777777" w:rsidTr="0086723B">
        <w:tc>
          <w:tcPr>
            <w:tcW w:w="1160" w:type="dxa"/>
            <w:shd w:val="clear" w:color="auto" w:fill="auto"/>
          </w:tcPr>
          <w:p w14:paraId="6E900BC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7220228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5EB9790B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0C6583E6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D81CD6C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2BCAC89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1-0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618B" w14:paraId="48D9D082" w14:textId="77777777" w:rsidTr="0086723B">
        <w:tc>
          <w:tcPr>
            <w:tcW w:w="1160" w:type="dxa"/>
            <w:shd w:val="clear" w:color="auto" w:fill="auto"/>
          </w:tcPr>
          <w:p w14:paraId="5B33E49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0D4CF50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F22303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D9F92A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DC9FC1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B618B" w14:paraId="2BEEF1F3" w14:textId="77777777" w:rsidTr="0086723B">
        <w:tc>
          <w:tcPr>
            <w:tcW w:w="1160" w:type="dxa"/>
            <w:shd w:val="clear" w:color="auto" w:fill="auto"/>
          </w:tcPr>
          <w:p w14:paraId="6720DB5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28ADFA8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4B32E6F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14:paraId="790942A5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2160" w:type="dxa"/>
            <w:shd w:val="clear" w:color="auto" w:fill="auto"/>
          </w:tcPr>
          <w:p w14:paraId="734EAA7A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B618B" w14:paraId="726C6977" w14:textId="77777777" w:rsidTr="0086723B">
        <w:tc>
          <w:tcPr>
            <w:tcW w:w="1160" w:type="dxa"/>
            <w:shd w:val="clear" w:color="auto" w:fill="auto"/>
          </w:tcPr>
          <w:p w14:paraId="08C4B2D9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0DF1D1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B02C79A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54B02F58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14:paraId="061518F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416E5FA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1-0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618B" w14:paraId="5CE248BB" w14:textId="77777777" w:rsidTr="0086723B">
        <w:tc>
          <w:tcPr>
            <w:tcW w:w="1160" w:type="dxa"/>
            <w:shd w:val="clear" w:color="auto" w:fill="auto"/>
          </w:tcPr>
          <w:p w14:paraId="3D81897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D82F49E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3EF243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84C60F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531A70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B618B" w14:paraId="1F3C94C6" w14:textId="77777777" w:rsidTr="0086723B">
        <w:tc>
          <w:tcPr>
            <w:tcW w:w="1160" w:type="dxa"/>
            <w:shd w:val="clear" w:color="auto" w:fill="auto"/>
          </w:tcPr>
          <w:p w14:paraId="700D11C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713746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526242AF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2160" w:type="dxa"/>
            <w:shd w:val="clear" w:color="auto" w:fill="auto"/>
          </w:tcPr>
          <w:p w14:paraId="1EA50DA4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  <w:shd w:val="clear" w:color="auto" w:fill="auto"/>
          </w:tcPr>
          <w:p w14:paraId="3D090CCB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B618B" w14:paraId="34F95FC7" w14:textId="77777777" w:rsidTr="0086723B">
        <w:tc>
          <w:tcPr>
            <w:tcW w:w="1160" w:type="dxa"/>
            <w:shd w:val="clear" w:color="auto" w:fill="auto"/>
          </w:tcPr>
          <w:p w14:paraId="72243F4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39C6E57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53420101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14:paraId="262D77E1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395CB786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DDC35CD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1-0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618B" w14:paraId="1B801051" w14:textId="77777777" w:rsidTr="0086723B">
        <w:tc>
          <w:tcPr>
            <w:tcW w:w="1160" w:type="dxa"/>
            <w:shd w:val="clear" w:color="auto" w:fill="auto"/>
          </w:tcPr>
          <w:p w14:paraId="6408D18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5A78D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6DA994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B38574C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B79D22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B618B" w14:paraId="2815AE4D" w14:textId="77777777" w:rsidTr="0086723B">
        <w:tc>
          <w:tcPr>
            <w:tcW w:w="1160" w:type="dxa"/>
            <w:shd w:val="clear" w:color="auto" w:fill="auto"/>
          </w:tcPr>
          <w:p w14:paraId="1AFEA75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66FCD1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2160" w:type="dxa"/>
            <w:shd w:val="clear" w:color="auto" w:fill="auto"/>
          </w:tcPr>
          <w:p w14:paraId="27FD9E97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2160" w:type="dxa"/>
            <w:shd w:val="clear" w:color="auto" w:fill="auto"/>
          </w:tcPr>
          <w:p w14:paraId="47B9D754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2160" w:type="dxa"/>
            <w:shd w:val="clear" w:color="auto" w:fill="auto"/>
          </w:tcPr>
          <w:p w14:paraId="3F868E81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  <w:tr w:rsidR="00DB618B" w14:paraId="260D0FA5" w14:textId="77777777" w:rsidTr="0086723B">
        <w:tc>
          <w:tcPr>
            <w:tcW w:w="1160" w:type="dxa"/>
            <w:shd w:val="clear" w:color="auto" w:fill="auto"/>
          </w:tcPr>
          <w:p w14:paraId="62CC85B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B3334E4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2160" w:type="dxa"/>
            <w:shd w:val="clear" w:color="auto" w:fill="auto"/>
          </w:tcPr>
          <w:p w14:paraId="5681067D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14:paraId="2EE2C653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4CDF1A9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14:paraId="5E1DE429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1-0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618B" w14:paraId="08B96A6C" w14:textId="77777777" w:rsidTr="0086723B">
        <w:tc>
          <w:tcPr>
            <w:tcW w:w="1160" w:type="dxa"/>
            <w:shd w:val="clear" w:color="auto" w:fill="auto"/>
          </w:tcPr>
          <w:p w14:paraId="3BC6F414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A8E6E6B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52EDFD5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24DA382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7865D6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B618B" w14:paraId="538D16B5" w14:textId="77777777" w:rsidTr="0086723B">
        <w:tc>
          <w:tcPr>
            <w:tcW w:w="1160" w:type="dxa"/>
            <w:shd w:val="clear" w:color="auto" w:fill="auto"/>
          </w:tcPr>
          <w:p w14:paraId="4C34615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87119D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2160" w:type="dxa"/>
            <w:shd w:val="clear" w:color="auto" w:fill="auto"/>
          </w:tcPr>
          <w:p w14:paraId="28BB60B2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14:paraId="37794A08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4319E5A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  <w:tr w:rsidR="00DB618B" w14:paraId="57D4F861" w14:textId="77777777" w:rsidTr="0086723B">
        <w:tc>
          <w:tcPr>
            <w:tcW w:w="1160" w:type="dxa"/>
            <w:shd w:val="clear" w:color="auto" w:fill="auto"/>
          </w:tcPr>
          <w:p w14:paraId="66ACF71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48F34CD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54E945FB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142EA027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5BC2B635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20497503" w14:textId="77777777" w:rsidR="00DB618B" w:rsidRPr="00316FE5" w:rsidRDefault="00DB618B" w:rsidP="00DB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1-0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618B" w14:paraId="76D380AF" w14:textId="77777777" w:rsidTr="0086723B">
        <w:tc>
          <w:tcPr>
            <w:tcW w:w="1160" w:type="dxa"/>
            <w:shd w:val="clear" w:color="auto" w:fill="auto"/>
          </w:tcPr>
          <w:p w14:paraId="3D1AAA6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08726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61AE291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072B123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B026B1A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3CA227BC" w14:textId="77777777" w:rsidTr="0086723B">
        <w:tc>
          <w:tcPr>
            <w:tcW w:w="1160" w:type="dxa"/>
            <w:shd w:val="clear" w:color="auto" w:fill="auto"/>
          </w:tcPr>
          <w:p w14:paraId="2AFCBB47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A95674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2160" w:type="dxa"/>
            <w:shd w:val="clear" w:color="auto" w:fill="auto"/>
          </w:tcPr>
          <w:p w14:paraId="47667ACE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2160" w:type="dxa"/>
            <w:shd w:val="clear" w:color="auto" w:fill="auto"/>
          </w:tcPr>
          <w:p w14:paraId="4182026F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2160" w:type="dxa"/>
            <w:shd w:val="clear" w:color="auto" w:fill="auto"/>
          </w:tcPr>
          <w:p w14:paraId="33A42EB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  <w:tr w:rsidR="00DB618B" w14:paraId="0B0FB578" w14:textId="77777777" w:rsidTr="0086723B">
        <w:tc>
          <w:tcPr>
            <w:tcW w:w="1160" w:type="dxa"/>
            <w:shd w:val="clear" w:color="auto" w:fill="auto"/>
          </w:tcPr>
          <w:p w14:paraId="33DB22AD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CE1658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2160" w:type="dxa"/>
            <w:shd w:val="clear" w:color="auto" w:fill="auto"/>
          </w:tcPr>
          <w:p w14:paraId="153C2376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2160" w:type="dxa"/>
            <w:shd w:val="clear" w:color="auto" w:fill="auto"/>
          </w:tcPr>
          <w:p w14:paraId="3F291226" w14:textId="77777777" w:rsidR="00DB618B" w:rsidRPr="00316FE5" w:rsidRDefault="00DB618B" w:rsidP="0086723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25AA230F" w14:textId="77777777" w:rsidR="00DB618B" w:rsidRDefault="00DB618B" w:rsidP="00867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DD863E" w14:textId="77777777" w:rsidR="002B56F9" w:rsidRPr="00475D4D" w:rsidRDefault="002B56F9" w:rsidP="002B56F9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6E0E7" w14:textId="77777777" w:rsidR="0086723B" w:rsidRDefault="0086723B">
      <w:r>
        <w:separator/>
      </w:r>
    </w:p>
  </w:endnote>
  <w:endnote w:type="continuationSeparator" w:id="0">
    <w:p w14:paraId="7274B99A" w14:textId="77777777" w:rsidR="0086723B" w:rsidRDefault="008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86723B" w:rsidRDefault="0086723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86723B" w:rsidRDefault="0086723B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4A6FE1" w:rsidRDefault="004A6FE1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86723B" w:rsidRDefault="0086723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86723B" w:rsidRDefault="0086723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86723B" w:rsidRDefault="0086723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86723B" w:rsidRDefault="0086723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9472B">
                            <w:rPr>
                              <w:rStyle w:val="a5"/>
                              <w:noProof/>
                            </w:rPr>
                            <w:t>4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86723B" w:rsidRDefault="0086723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9472B">
                      <w:rPr>
                        <w:rStyle w:val="a5"/>
                        <w:noProof/>
                      </w:rPr>
                      <w:t>4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86723B" w:rsidRDefault="008672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86723B" w:rsidRDefault="008672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86723B" w:rsidRDefault="0086723B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86723B" w:rsidRDefault="0086723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86723B" w:rsidRDefault="0086723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86723B" w:rsidRDefault="0086723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86723B" w:rsidRDefault="0086723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9472B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86723B" w:rsidRDefault="0086723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9472B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86723B" w:rsidRDefault="0086723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86723B" w:rsidRDefault="0086723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86723B" w:rsidRDefault="0086723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86723B" w:rsidRDefault="0086723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9472B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86723B" w:rsidRDefault="0086723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9472B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B374" w14:textId="77777777" w:rsidR="0086723B" w:rsidRDefault="0086723B">
      <w:r>
        <w:separator/>
      </w:r>
    </w:p>
  </w:footnote>
  <w:footnote w:type="continuationSeparator" w:id="0">
    <w:p w14:paraId="45C37FAC" w14:textId="77777777" w:rsidR="0086723B" w:rsidRDefault="0086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86723B" w:rsidRDefault="0086723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86723B" w:rsidRDefault="0086723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86723B" w:rsidRDefault="0086723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86723B" w:rsidRDefault="008672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86723B" w:rsidRDefault="008672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86723B" w:rsidRDefault="008672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86723B" w:rsidRDefault="0086723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86723B" w:rsidRDefault="0086723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86723B" w:rsidRDefault="0086723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86723B" w:rsidRDefault="0086723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86723B" w:rsidRDefault="0086723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86723B" w:rsidRDefault="008672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1D75"/>
    <w:rsid w:val="00772CBA"/>
    <w:rsid w:val="00772E3E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4D79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18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3.xml"/><Relationship Id="rId21" Type="http://schemas.openxmlformats.org/officeDocument/2006/relationships/image" Target="media/image10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image" Target="media/image50.png"/><Relationship Id="rId68" Type="http://schemas.openxmlformats.org/officeDocument/2006/relationships/header" Target="header2.xml"/><Relationship Id="rId84" Type="http://schemas.openxmlformats.org/officeDocument/2006/relationships/header" Target="header4.xml"/><Relationship Id="rId89" Type="http://schemas.openxmlformats.org/officeDocument/2006/relationships/footer" Target="footer7.xml"/><Relationship Id="rId112" Type="http://schemas.openxmlformats.org/officeDocument/2006/relationships/header" Target="header10.xml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footer" Target="footer6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115" Type="http://schemas.openxmlformats.org/officeDocument/2006/relationships/footer" Target="footer12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image" Target="media/image65.png"/><Relationship Id="rId95" Type="http://schemas.openxmlformats.org/officeDocument/2006/relationships/footer" Target="footer8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77" Type="http://schemas.openxmlformats.org/officeDocument/2006/relationships/image" Target="media/image58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70.png"/><Relationship Id="rId113" Type="http://schemas.openxmlformats.org/officeDocument/2006/relationships/header" Target="header11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4.xml"/><Relationship Id="rId80" Type="http://schemas.openxmlformats.org/officeDocument/2006/relationships/image" Target="media/image61.png"/><Relationship Id="rId85" Type="http://schemas.openxmlformats.org/officeDocument/2006/relationships/header" Target="header5.xml"/><Relationship Id="rId93" Type="http://schemas.openxmlformats.org/officeDocument/2006/relationships/header" Target="header7.xml"/><Relationship Id="rId98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16" Type="http://schemas.openxmlformats.org/officeDocument/2006/relationships/header" Target="header1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3.xml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eader" Target="header6.xml"/><Relationship Id="rId91" Type="http://schemas.openxmlformats.org/officeDocument/2006/relationships/image" Target="media/image66.png"/><Relationship Id="rId96" Type="http://schemas.openxmlformats.org/officeDocument/2006/relationships/footer" Target="footer9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71.png"/><Relationship Id="rId114" Type="http://schemas.openxmlformats.org/officeDocument/2006/relationships/footer" Target="footer11.xml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footer" Target="footer5.xml"/><Relationship Id="rId94" Type="http://schemas.openxmlformats.org/officeDocument/2006/relationships/header" Target="header8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header" Target="header9.xml"/><Relationship Id="rId104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CF88-257F-49AF-AEF6-6CE3CD0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4</Pages>
  <Words>6877</Words>
  <Characters>39203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98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9</cp:revision>
  <cp:lastPrinted>2022-02-08T13:54:00Z</cp:lastPrinted>
  <dcterms:created xsi:type="dcterms:W3CDTF">2022-02-08T09:40:00Z</dcterms:created>
  <dcterms:modified xsi:type="dcterms:W3CDTF">2022-02-08T13:55:00Z</dcterms:modified>
</cp:coreProperties>
</file>